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7200"/>
      </w:tblGrid>
      <w:tr w:rsidR="00C14C83" w14:paraId="7A9D5D9A" w14:textId="77777777" w:rsidTr="00D027EB">
        <w:trPr>
          <w:jc w:val="center"/>
        </w:trPr>
        <w:tc>
          <w:tcPr>
            <w:tcW w:w="3556" w:type="dxa"/>
          </w:tcPr>
          <w:p w14:paraId="0F1B7563" w14:textId="7F82B274" w:rsidR="00D91280" w:rsidRPr="00D91280" w:rsidRDefault="0036558B" w:rsidP="00D027EB">
            <w:pPr>
              <w:spacing w:line="276" w:lineRule="auto"/>
              <w:contextualSpacing/>
              <w:jc w:val="righ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C83128" wp14:editId="5BD98280">
                  <wp:extent cx="2011680" cy="8673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6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676A7E8" w14:textId="7B6006E2" w:rsidR="0036558B" w:rsidRDefault="0036558B" w:rsidP="00902B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 Black" w:eastAsia="Avenir LT Std 35 Light" w:hAnsi="Montserrat Black" w:cs="Segoe UI"/>
                <w:b/>
                <w:bCs/>
                <w:color w:val="003F87"/>
                <w:sz w:val="48"/>
                <w:szCs w:val="48"/>
              </w:rPr>
              <w:t>RESUME CHECKLIST</w:t>
            </w:r>
          </w:p>
          <w:p w14:paraId="37CE1723" w14:textId="785A6012" w:rsidR="00386F58" w:rsidRPr="00BE479A" w:rsidRDefault="00386F58" w:rsidP="00902B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b/>
                <w:bCs/>
                <w:i/>
                <w:iCs/>
                <w:color w:val="007AC8"/>
              </w:rPr>
            </w:pPr>
            <w:r w:rsidRPr="00BE479A">
              <w:rPr>
                <w:rFonts w:ascii="Montserrat" w:hAnsi="Montserrat"/>
                <w:b/>
                <w:bCs/>
                <w:i/>
                <w:iCs/>
                <w:color w:val="007AC8"/>
              </w:rPr>
              <w:t xml:space="preserve">Samples by college &amp; industry </w:t>
            </w:r>
          </w:p>
          <w:p w14:paraId="2B731FF2" w14:textId="79BF37D6" w:rsidR="00C14C83" w:rsidRPr="00EC33DE" w:rsidRDefault="00386F58" w:rsidP="00902B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BE479A">
              <w:rPr>
                <w:rFonts w:ascii="Montserrat" w:hAnsi="Montserrat"/>
                <w:b/>
                <w:bCs/>
                <w:i/>
                <w:iCs/>
                <w:color w:val="007AC8"/>
              </w:rPr>
              <w:t>@</w:t>
            </w:r>
            <w:r w:rsidR="00EC33DE" w:rsidRPr="00BE479A">
              <w:rPr>
                <w:rFonts w:ascii="Montserrat" w:hAnsi="Montserrat"/>
                <w:b/>
                <w:bCs/>
                <w:i/>
                <w:iCs/>
                <w:color w:val="007AC8"/>
              </w:rPr>
              <w:t xml:space="preserve"> </w:t>
            </w:r>
            <w:r w:rsidR="00D91280" w:rsidRPr="00BE479A">
              <w:rPr>
                <w:rFonts w:ascii="Montserrat" w:hAnsi="Montserrat"/>
                <w:b/>
                <w:bCs/>
                <w:i/>
                <w:iCs/>
                <w:color w:val="007AC8"/>
              </w:rPr>
              <w:t>careercenter.wwu.edu</w:t>
            </w:r>
          </w:p>
        </w:tc>
      </w:tr>
    </w:tbl>
    <w:p w14:paraId="74ED5523" w14:textId="77777777" w:rsidR="00C14C83" w:rsidRPr="00DF51A6" w:rsidRDefault="00C14C83" w:rsidP="00902B94">
      <w:pPr>
        <w:spacing w:line="276" w:lineRule="auto"/>
        <w:ind w:left="720" w:hanging="360"/>
        <w:contextualSpacing/>
        <w:jc w:val="center"/>
        <w:rPr>
          <w:rFonts w:ascii="Montserrat" w:hAnsi="Montserrat"/>
          <w:b/>
          <w:bCs/>
          <w:color w:val="003F87"/>
          <w:sz w:val="18"/>
          <w:szCs w:val="18"/>
        </w:rPr>
      </w:pPr>
    </w:p>
    <w:p w14:paraId="0963497E" w14:textId="164966A9" w:rsidR="002B169F" w:rsidRPr="00902B94" w:rsidRDefault="00EE55A0" w:rsidP="00F7298C">
      <w:pPr>
        <w:spacing w:after="0" w:line="276" w:lineRule="auto"/>
        <w:ind w:left="-270"/>
        <w:contextualSpacing/>
        <w:rPr>
          <w:rStyle w:val="normaltextrun"/>
          <w:rFonts w:ascii="Montserrat Black" w:eastAsia="Avenir LT Std 35 Light" w:hAnsi="Montserrat Black" w:cs="Segoe UI"/>
          <w:color w:val="003F87"/>
          <w:sz w:val="28"/>
          <w:szCs w:val="28"/>
        </w:rPr>
      </w:pPr>
      <w:r w:rsidRPr="00902B94">
        <w:rPr>
          <w:rStyle w:val="normaltextrun"/>
          <w:rFonts w:ascii="Montserrat Black" w:eastAsia="Avenir LT Std 35 Light" w:hAnsi="Montserrat Black" w:cs="Segoe UI"/>
          <w:color w:val="003F87"/>
          <w:sz w:val="28"/>
          <w:szCs w:val="28"/>
        </w:rPr>
        <w:t>OVERALL FORMAT</w:t>
      </w:r>
    </w:p>
    <w:p w14:paraId="7DD7BA78" w14:textId="77777777" w:rsidR="00DB6A39" w:rsidRDefault="00DB6A39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  <w:sectPr w:rsidR="00DB6A39" w:rsidSect="003F3FDA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B837885" w14:textId="45F6FE80" w:rsidR="002B169F" w:rsidRPr="00E6350B" w:rsidRDefault="002B169F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Concise (</w:t>
      </w:r>
      <w:r w:rsidR="00DB6A39">
        <w:rPr>
          <w:rFonts w:ascii="Montserrat" w:hAnsi="Montserrat" w:cs="Calibri"/>
          <w:color w:val="003F87"/>
          <w:sz w:val="20"/>
        </w:rPr>
        <w:t>~</w:t>
      </w:r>
      <w:r w:rsidRPr="00E6350B">
        <w:rPr>
          <w:rFonts w:ascii="Montserrat" w:hAnsi="Montserrat" w:cs="Calibri"/>
          <w:color w:val="003F87"/>
          <w:sz w:val="20"/>
        </w:rPr>
        <w:t xml:space="preserve"> 1 page)</w:t>
      </w:r>
      <w:r w:rsidR="00B56944">
        <w:rPr>
          <w:rFonts w:ascii="Montserrat" w:hAnsi="Montserrat" w:cs="Calibri"/>
          <w:color w:val="003F87"/>
          <w:sz w:val="20"/>
        </w:rPr>
        <w:t>, consistent,</w:t>
      </w:r>
      <w:r w:rsidR="004807A3" w:rsidRPr="00E6350B">
        <w:rPr>
          <w:rFonts w:ascii="Montserrat" w:hAnsi="Montserrat" w:cs="Calibri"/>
          <w:color w:val="003F87"/>
          <w:sz w:val="20"/>
        </w:rPr>
        <w:t xml:space="preserve"> easy to scan</w:t>
      </w:r>
    </w:p>
    <w:p w14:paraId="0DB3700B" w14:textId="2F75D695" w:rsidR="002B169F" w:rsidRPr="00E6350B" w:rsidRDefault="00DB6A39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>
        <w:rPr>
          <w:rFonts w:ascii="Montserrat" w:hAnsi="Montserrat" w:cs="Calibri"/>
          <w:color w:val="003F87"/>
          <w:sz w:val="20"/>
        </w:rPr>
        <w:t>½” – 1” mar</w:t>
      </w:r>
      <w:r w:rsidRPr="00E6350B">
        <w:rPr>
          <w:rFonts w:ascii="Montserrat" w:hAnsi="Montserrat" w:cs="Calibri"/>
          <w:color w:val="003F87"/>
          <w:sz w:val="20"/>
        </w:rPr>
        <w:t>gins</w:t>
      </w:r>
      <w:r w:rsidR="002B169F" w:rsidRPr="00E6350B">
        <w:rPr>
          <w:rFonts w:ascii="Montserrat" w:hAnsi="Montserrat" w:cs="Calibri"/>
          <w:color w:val="003F87"/>
          <w:sz w:val="20"/>
        </w:rPr>
        <w:t xml:space="preserve"> all the way around the page</w:t>
      </w:r>
    </w:p>
    <w:p w14:paraId="546855F9" w14:textId="4175BEE7" w:rsidR="00DB6A39" w:rsidRDefault="30722E01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  <w:szCs w:val="20"/>
        </w:rPr>
      </w:pPr>
      <w:r w:rsidRPr="00E6350B">
        <w:rPr>
          <w:rFonts w:ascii="Montserrat" w:hAnsi="Montserrat" w:cs="Calibri"/>
          <w:color w:val="003F87"/>
          <w:sz w:val="20"/>
          <w:szCs w:val="20"/>
        </w:rPr>
        <w:t>Creat</w:t>
      </w:r>
      <w:r w:rsidR="00902B94">
        <w:rPr>
          <w:rFonts w:ascii="Montserrat" w:hAnsi="Montserrat" w:cs="Calibri"/>
          <w:color w:val="003F87"/>
          <w:sz w:val="20"/>
          <w:szCs w:val="20"/>
        </w:rPr>
        <w:t xml:space="preserve">ed </w:t>
      </w:r>
      <w:r w:rsidRPr="00E6350B">
        <w:rPr>
          <w:rFonts w:ascii="Montserrat" w:hAnsi="Montserrat" w:cs="Calibri"/>
          <w:color w:val="003F87"/>
          <w:sz w:val="20"/>
          <w:szCs w:val="20"/>
        </w:rPr>
        <w:t xml:space="preserve">in Word or </w:t>
      </w:r>
      <w:proofErr w:type="spellStart"/>
      <w:r w:rsidRPr="00E6350B">
        <w:rPr>
          <w:rFonts w:ascii="Montserrat" w:hAnsi="Montserrat" w:cs="Calibri"/>
          <w:color w:val="003F87"/>
          <w:sz w:val="20"/>
          <w:szCs w:val="20"/>
        </w:rPr>
        <w:t>SkillsFirst</w:t>
      </w:r>
      <w:proofErr w:type="spellEnd"/>
      <w:r w:rsidR="00E57D9F">
        <w:rPr>
          <w:rFonts w:ascii="Montserrat" w:hAnsi="Montserrat" w:cs="Calibri"/>
          <w:color w:val="003F87"/>
          <w:sz w:val="20"/>
          <w:szCs w:val="20"/>
        </w:rPr>
        <w:t xml:space="preserve"> </w:t>
      </w:r>
      <w:r w:rsidR="6AEFCCD6" w:rsidRPr="00E6350B">
        <w:rPr>
          <w:rFonts w:ascii="Montserrat" w:hAnsi="Montserrat" w:cs="Calibri"/>
          <w:color w:val="003F87"/>
          <w:sz w:val="20"/>
          <w:szCs w:val="20"/>
        </w:rPr>
        <w:t xml:space="preserve"> </w:t>
      </w:r>
    </w:p>
    <w:p w14:paraId="19F7C75F" w14:textId="77777777" w:rsidR="002B169F" w:rsidRPr="00E6350B" w:rsidRDefault="5E89D60D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  <w:szCs w:val="20"/>
        </w:rPr>
        <w:t>Font size is 10-12 points (except headers)</w:t>
      </w:r>
    </w:p>
    <w:p w14:paraId="1A6CCED0" w14:textId="77777777" w:rsidR="00DB6A39" w:rsidRDefault="5E89D60D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  <w:szCs w:val="20"/>
        </w:rPr>
      </w:pPr>
      <w:r w:rsidRPr="00E6350B">
        <w:rPr>
          <w:rFonts w:ascii="Montserrat" w:hAnsi="Montserrat" w:cs="Calibri"/>
          <w:color w:val="003F87"/>
          <w:sz w:val="20"/>
          <w:szCs w:val="20"/>
        </w:rPr>
        <w:t>Looks professional and aesthetically pleasing</w:t>
      </w:r>
      <w:r w:rsidR="51DEA105" w:rsidRPr="00E6350B">
        <w:rPr>
          <w:rFonts w:ascii="Montserrat" w:hAnsi="Montserrat" w:cs="Calibri"/>
          <w:color w:val="003F87"/>
          <w:sz w:val="20"/>
          <w:szCs w:val="20"/>
        </w:rPr>
        <w:t xml:space="preserve">. </w:t>
      </w:r>
    </w:p>
    <w:p w14:paraId="51A84195" w14:textId="74BEBE7D" w:rsidR="002B169F" w:rsidRPr="00E6350B" w:rsidRDefault="51DEA105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  <w:szCs w:val="20"/>
        </w:rPr>
      </w:pPr>
      <w:r w:rsidRPr="00E6350B">
        <w:rPr>
          <w:rFonts w:ascii="Montserrat" w:hAnsi="Montserrat" w:cs="Calibri"/>
          <w:color w:val="003F87"/>
          <w:sz w:val="20"/>
          <w:szCs w:val="20"/>
        </w:rPr>
        <w:t>No pictures</w:t>
      </w:r>
      <w:r w:rsidR="00A44182">
        <w:rPr>
          <w:rFonts w:ascii="Montserrat" w:hAnsi="Montserrat" w:cs="Calibri"/>
          <w:color w:val="003F87"/>
          <w:sz w:val="20"/>
          <w:szCs w:val="20"/>
        </w:rPr>
        <w:t>, text boxes or</w:t>
      </w:r>
      <w:r w:rsidRPr="00E6350B">
        <w:rPr>
          <w:rFonts w:ascii="Montserrat" w:hAnsi="Montserrat" w:cs="Calibri"/>
          <w:color w:val="003F87"/>
          <w:sz w:val="20"/>
          <w:szCs w:val="20"/>
        </w:rPr>
        <w:t xml:space="preserve"> flashy fonts included.</w:t>
      </w:r>
    </w:p>
    <w:p w14:paraId="58197B4A" w14:textId="77777777" w:rsidR="00DB6A39" w:rsidRDefault="00DB6A39" w:rsidP="00902B94">
      <w:pPr>
        <w:spacing w:after="0" w:line="276" w:lineRule="auto"/>
        <w:contextualSpacing/>
        <w:rPr>
          <w:rFonts w:ascii="Montserrat" w:hAnsi="Montserrat" w:cs="Calibri"/>
          <w:b/>
          <w:bCs/>
          <w:color w:val="003F87"/>
          <w:sz w:val="16"/>
          <w:szCs w:val="16"/>
        </w:rPr>
        <w:sectPr w:rsidR="00DB6A39" w:rsidSect="00DB6A39">
          <w:type w:val="continuous"/>
          <w:pgSz w:w="12240" w:h="15840"/>
          <w:pgMar w:top="720" w:right="1008" w:bottom="720" w:left="1008" w:header="720" w:footer="720" w:gutter="0"/>
          <w:cols w:num="2" w:space="180"/>
          <w:docGrid w:linePitch="360"/>
        </w:sectPr>
      </w:pPr>
    </w:p>
    <w:p w14:paraId="69F81F64" w14:textId="77777777" w:rsidR="000737DA" w:rsidRPr="00D91280" w:rsidRDefault="000737DA" w:rsidP="00902B94">
      <w:pPr>
        <w:spacing w:after="0" w:line="276" w:lineRule="auto"/>
        <w:contextualSpacing/>
        <w:rPr>
          <w:rFonts w:ascii="Montserrat" w:hAnsi="Montserrat" w:cs="Calibri"/>
          <w:b/>
          <w:bCs/>
          <w:color w:val="003F87"/>
          <w:sz w:val="14"/>
          <w:szCs w:val="14"/>
        </w:rPr>
      </w:pPr>
    </w:p>
    <w:p w14:paraId="7472DE6D" w14:textId="26F3F1FD" w:rsidR="00526402" w:rsidRDefault="00EE55A0" w:rsidP="00F7298C">
      <w:pPr>
        <w:spacing w:after="0" w:line="276" w:lineRule="auto"/>
        <w:ind w:left="-270"/>
        <w:contextualSpacing/>
        <w:rPr>
          <w:rStyle w:val="normaltextrun"/>
          <w:rFonts w:ascii="Montserrat Black" w:eastAsia="Avenir LT Std 35 Light" w:hAnsi="Montserrat Black" w:cs="Segoe UI"/>
          <w:color w:val="003F87"/>
          <w:sz w:val="28"/>
          <w:szCs w:val="28"/>
        </w:rPr>
      </w:pPr>
      <w:r w:rsidRPr="00902B94">
        <w:rPr>
          <w:rStyle w:val="normaltextrun"/>
          <w:rFonts w:ascii="Montserrat Black" w:eastAsia="Avenir LT Std 35 Light" w:hAnsi="Montserrat Black" w:cs="Segoe UI"/>
          <w:color w:val="003F87"/>
          <w:sz w:val="28"/>
          <w:szCs w:val="28"/>
        </w:rPr>
        <w:t>RESUME CONTENT</w:t>
      </w:r>
    </w:p>
    <w:p w14:paraId="123B927D" w14:textId="77777777" w:rsidR="008857D9" w:rsidRPr="002438D5" w:rsidRDefault="008857D9" w:rsidP="00902B94">
      <w:pPr>
        <w:spacing w:after="0" w:line="276" w:lineRule="auto"/>
        <w:contextualSpacing/>
        <w:rPr>
          <w:rStyle w:val="normaltextrun"/>
          <w:rFonts w:ascii="Montserrat Black" w:eastAsia="Avenir LT Std 35 Light" w:hAnsi="Montserrat Black" w:cs="Segoe UI"/>
          <w:color w:val="003F87"/>
          <w:sz w:val="6"/>
          <w:szCs w:val="6"/>
        </w:rPr>
      </w:pPr>
    </w:p>
    <w:p w14:paraId="3EE8C234" w14:textId="2AF6DC7F" w:rsidR="002B169F" w:rsidRPr="00902B94" w:rsidRDefault="00902B94" w:rsidP="00F7298C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/>
          <w:b/>
          <w:bCs/>
          <w:color w:val="007AC8"/>
        </w:rPr>
      </w:pPr>
      <w:r w:rsidRPr="00902B94">
        <w:rPr>
          <w:rFonts w:ascii="Montserrat" w:hAnsi="Montserrat" w:cs="Calibri"/>
          <w:b/>
          <w:bCs/>
          <w:color w:val="007AC8"/>
        </w:rPr>
        <w:t>HEADING</w:t>
      </w:r>
    </w:p>
    <w:p w14:paraId="5062C2A9" w14:textId="77777777" w:rsidR="008857D9" w:rsidRPr="008857D9" w:rsidRDefault="008857D9" w:rsidP="00F7298C">
      <w:pPr>
        <w:spacing w:after="0" w:line="276" w:lineRule="auto"/>
        <w:contextualSpacing/>
        <w:rPr>
          <w:rFonts w:ascii="Montserrat" w:hAnsi="Montserrat" w:cs="Calibri"/>
          <w:color w:val="003F87"/>
          <w:sz w:val="6"/>
          <w:szCs w:val="6"/>
        </w:rPr>
      </w:pPr>
    </w:p>
    <w:p w14:paraId="026F0CE7" w14:textId="77777777" w:rsidR="002B169F" w:rsidRPr="00E6350B" w:rsidRDefault="5E89D60D" w:rsidP="00F7298C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 xml:space="preserve">Name is largest text on the page </w:t>
      </w:r>
      <w:r w:rsidR="1E19A946" w:rsidRPr="00E6350B">
        <w:rPr>
          <w:rFonts w:ascii="Montserrat" w:hAnsi="Montserrat" w:cs="Calibri"/>
          <w:color w:val="003F87"/>
          <w:sz w:val="20"/>
        </w:rPr>
        <w:t>(font size 18-24)</w:t>
      </w:r>
    </w:p>
    <w:p w14:paraId="794E9C62" w14:textId="77777777" w:rsidR="002B169F" w:rsidRPr="00E6350B" w:rsidRDefault="002B169F" w:rsidP="00F7298C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Does NOT include mailing address (just city, state)</w:t>
      </w:r>
    </w:p>
    <w:p w14:paraId="398973FF" w14:textId="2B1E848B" w:rsidR="002B169F" w:rsidRPr="00E6350B" w:rsidRDefault="5E89D60D" w:rsidP="00F7298C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Includes phone number</w:t>
      </w:r>
      <w:r w:rsidR="0D856C22" w:rsidRPr="00E6350B">
        <w:rPr>
          <w:rFonts w:ascii="Montserrat" w:hAnsi="Montserrat" w:cs="Calibri"/>
          <w:color w:val="003F87"/>
          <w:sz w:val="20"/>
        </w:rPr>
        <w:t xml:space="preserve"> and </w:t>
      </w:r>
      <w:r w:rsidR="10BDDF57" w:rsidRPr="00E6350B">
        <w:rPr>
          <w:rFonts w:ascii="Montserrat" w:hAnsi="Montserrat" w:cs="Calibri"/>
          <w:color w:val="003F87"/>
          <w:sz w:val="20"/>
        </w:rPr>
        <w:t>personal or school</w:t>
      </w:r>
      <w:r w:rsidRPr="00E6350B">
        <w:rPr>
          <w:rFonts w:ascii="Montserrat" w:hAnsi="Montserrat" w:cs="Calibri"/>
          <w:color w:val="003F87"/>
          <w:sz w:val="20"/>
        </w:rPr>
        <w:t xml:space="preserve"> email</w:t>
      </w:r>
    </w:p>
    <w:p w14:paraId="16094C52" w14:textId="2874AB4C" w:rsidR="00E64558" w:rsidRDefault="002B169F" w:rsidP="00F7298C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Includes LinkedIn personalized URL (if complete and updated frequently)</w:t>
      </w:r>
    </w:p>
    <w:p w14:paraId="2D00701F" w14:textId="77777777" w:rsidR="002438D5" w:rsidRPr="002438D5" w:rsidRDefault="002438D5" w:rsidP="002438D5">
      <w:pPr>
        <w:spacing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10"/>
          <w:szCs w:val="10"/>
        </w:rPr>
      </w:pPr>
    </w:p>
    <w:p w14:paraId="7447B922" w14:textId="05F1EC3C" w:rsidR="002438D5" w:rsidRPr="002438D5" w:rsidRDefault="002438D5" w:rsidP="002438D5">
      <w:pPr>
        <w:spacing w:line="276" w:lineRule="auto"/>
        <w:contextualSpacing/>
        <w:rPr>
          <w:rFonts w:ascii="Montserrat" w:hAnsi="Montserrat" w:cs="Calibri"/>
          <w:i/>
          <w:iCs/>
          <w:color w:val="003F87"/>
          <w:sz w:val="18"/>
          <w:szCs w:val="20"/>
        </w:rPr>
      </w:pPr>
      <w:r w:rsidRPr="002438D5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Example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14"/>
      </w:tblGrid>
      <w:tr w:rsidR="00E6350B" w:rsidRPr="00E6350B" w14:paraId="4716FC55" w14:textId="77777777" w:rsidTr="005A26EC">
        <w:trPr>
          <w:cantSplit/>
          <w:trHeight w:val="864"/>
          <w:jc w:val="center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14:paraId="4AB13029" w14:textId="45008A7C" w:rsidR="003F3FDA" w:rsidRPr="00E6350B" w:rsidRDefault="003F3FDA" w:rsidP="00902B94">
            <w:pPr>
              <w:spacing w:line="276" w:lineRule="auto"/>
              <w:ind w:left="69"/>
              <w:contextualSpacing/>
              <w:rPr>
                <w:rFonts w:ascii="Montserrat Black" w:hAnsi="Montserrat Black" w:cs="Calibri"/>
                <w:b/>
                <w:bCs/>
                <w:color w:val="003F87"/>
                <w:sz w:val="32"/>
                <w:szCs w:val="32"/>
              </w:rPr>
            </w:pPr>
            <w:r w:rsidRPr="00E6350B">
              <w:rPr>
                <w:rFonts w:ascii="Montserrat Black" w:hAnsi="Montserrat Black" w:cs="Calibri"/>
                <w:b/>
                <w:bCs/>
                <w:color w:val="003F87"/>
                <w:sz w:val="32"/>
                <w:szCs w:val="32"/>
              </w:rPr>
              <w:t>YOUR NAME</w:t>
            </w:r>
          </w:p>
          <w:p w14:paraId="15D27D20" w14:textId="557574D3" w:rsidR="003F3FDA" w:rsidRPr="00E6350B" w:rsidRDefault="003F3FDA" w:rsidP="00902B94">
            <w:pPr>
              <w:spacing w:after="160" w:line="276" w:lineRule="auto"/>
              <w:ind w:left="69"/>
              <w:contextualSpacing/>
              <w:rPr>
                <w:rFonts w:ascii="Montserrat" w:hAnsi="Montserrat" w:cs="Calibri"/>
                <w:b/>
                <w:bCs/>
                <w:color w:val="003F87"/>
                <w:sz w:val="24"/>
                <w:szCs w:val="24"/>
              </w:rPr>
            </w:pP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>360-650-1234 | sample@gmail.com | linkedin.com/sample</w:t>
            </w:r>
          </w:p>
        </w:tc>
      </w:tr>
    </w:tbl>
    <w:p w14:paraId="15DD9813" w14:textId="0AFB8A3A" w:rsidR="00FA2CCD" w:rsidRPr="002438D5" w:rsidRDefault="00FA2CCD" w:rsidP="00902B94">
      <w:pPr>
        <w:spacing w:line="276" w:lineRule="auto"/>
        <w:contextualSpacing/>
        <w:rPr>
          <w:rFonts w:ascii="Montserrat" w:hAnsi="Montserrat" w:cs="Calibri"/>
          <w:color w:val="003F87"/>
          <w:sz w:val="24"/>
          <w:szCs w:val="24"/>
        </w:rPr>
      </w:pPr>
    </w:p>
    <w:p w14:paraId="064584D5" w14:textId="77777777" w:rsidR="002B169F" w:rsidRPr="00902B94" w:rsidRDefault="00902B94" w:rsidP="00F7298C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/>
          <w:b/>
          <w:bCs/>
          <w:color w:val="007AC8"/>
        </w:rPr>
      </w:pPr>
      <w:r w:rsidRPr="00902B94">
        <w:rPr>
          <w:rFonts w:ascii="Montserrat" w:hAnsi="Montserrat" w:cs="Calibri"/>
          <w:b/>
          <w:bCs/>
          <w:color w:val="007AC8"/>
        </w:rPr>
        <w:t>CAREER FOCUS &amp; HIGHLIGHT OF QUALIFICATIONS</w:t>
      </w:r>
    </w:p>
    <w:p w14:paraId="120DBD0F" w14:textId="77777777" w:rsidR="004C7C50" w:rsidRPr="004C7C50" w:rsidRDefault="004C7C50" w:rsidP="004C7C50">
      <w:pPr>
        <w:spacing w:after="0" w:line="276" w:lineRule="auto"/>
        <w:contextualSpacing/>
        <w:rPr>
          <w:rFonts w:ascii="Montserrat" w:hAnsi="Montserrat" w:cs="Calibri"/>
          <w:color w:val="003F87"/>
          <w:sz w:val="6"/>
          <w:szCs w:val="6"/>
        </w:rPr>
      </w:pPr>
    </w:p>
    <w:p w14:paraId="10A06992" w14:textId="55B78E0C" w:rsidR="00E64558" w:rsidRPr="00E6350B" w:rsidRDefault="0A7FD2C6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Indicate</w:t>
      </w:r>
      <w:r w:rsidR="00F429D4">
        <w:rPr>
          <w:rFonts w:ascii="Montserrat" w:hAnsi="Montserrat" w:cs="Calibri"/>
          <w:color w:val="003F87"/>
          <w:sz w:val="20"/>
        </w:rPr>
        <w:t>s</w:t>
      </w:r>
      <w:r w:rsidR="30722E01" w:rsidRPr="00E6350B">
        <w:rPr>
          <w:rFonts w:ascii="Montserrat" w:hAnsi="Montserrat" w:cs="Calibri"/>
          <w:color w:val="003F87"/>
          <w:sz w:val="20"/>
        </w:rPr>
        <w:t xml:space="preserve"> career focus</w:t>
      </w:r>
      <w:r w:rsidR="00F429D4">
        <w:rPr>
          <w:rFonts w:ascii="Montserrat" w:hAnsi="Montserrat" w:cs="Calibri"/>
          <w:color w:val="003F87"/>
          <w:sz w:val="20"/>
        </w:rPr>
        <w:t xml:space="preserve"> or </w:t>
      </w:r>
      <w:r w:rsidR="30722E01" w:rsidRPr="00E6350B">
        <w:rPr>
          <w:rFonts w:ascii="Montserrat" w:hAnsi="Montserrat" w:cs="Calibri"/>
          <w:color w:val="003F87"/>
          <w:sz w:val="20"/>
        </w:rPr>
        <w:t>type of role desired</w:t>
      </w:r>
    </w:p>
    <w:p w14:paraId="5C0FEA10" w14:textId="044D323C" w:rsidR="5E89D60D" w:rsidRDefault="5E89D60D" w:rsidP="00A44182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Uses keywords fr</w:t>
      </w:r>
      <w:r w:rsidR="12E71A00" w:rsidRPr="00E6350B">
        <w:rPr>
          <w:rFonts w:ascii="Montserrat" w:hAnsi="Montserrat" w:cs="Calibri"/>
          <w:color w:val="003F87"/>
          <w:sz w:val="20"/>
        </w:rPr>
        <w:t>o</w:t>
      </w:r>
      <w:r w:rsidRPr="00E6350B">
        <w:rPr>
          <w:rFonts w:ascii="Montserrat" w:hAnsi="Montserrat" w:cs="Calibri"/>
          <w:color w:val="003F87"/>
          <w:sz w:val="20"/>
        </w:rPr>
        <w:t>m job posting and</w:t>
      </w:r>
      <w:r w:rsidR="2E76E8E6" w:rsidRPr="00E6350B">
        <w:rPr>
          <w:rFonts w:ascii="Montserrat" w:hAnsi="Montserrat" w:cs="Calibri"/>
          <w:color w:val="003F87"/>
          <w:sz w:val="20"/>
        </w:rPr>
        <w:t xml:space="preserve"> addresses qualifications</w:t>
      </w:r>
      <w:r w:rsidR="39B2D757" w:rsidRPr="00E6350B">
        <w:rPr>
          <w:rFonts w:ascii="Montserrat" w:hAnsi="Montserrat" w:cs="Calibri"/>
          <w:color w:val="003F87"/>
          <w:sz w:val="20"/>
        </w:rPr>
        <w:t>,</w:t>
      </w:r>
      <w:r w:rsidRPr="00E6350B">
        <w:rPr>
          <w:rFonts w:ascii="Montserrat" w:hAnsi="Montserrat" w:cs="Calibri"/>
          <w:color w:val="003F87"/>
          <w:sz w:val="20"/>
        </w:rPr>
        <w:t xml:space="preserve"> summariz</w:t>
      </w:r>
      <w:r w:rsidR="633157E7" w:rsidRPr="00E6350B">
        <w:rPr>
          <w:rFonts w:ascii="Montserrat" w:hAnsi="Montserrat" w:cs="Calibri"/>
          <w:color w:val="003F87"/>
          <w:sz w:val="20"/>
        </w:rPr>
        <w:t>ing</w:t>
      </w:r>
      <w:r w:rsidRPr="00E6350B">
        <w:rPr>
          <w:rFonts w:ascii="Montserrat" w:hAnsi="Montserrat" w:cs="Calibri"/>
          <w:color w:val="003F87"/>
          <w:sz w:val="20"/>
        </w:rPr>
        <w:t xml:space="preserve"> detailed information</w:t>
      </w:r>
    </w:p>
    <w:p w14:paraId="2924AAEE" w14:textId="77777777" w:rsidR="00A44182" w:rsidRPr="00A44182" w:rsidRDefault="00A44182" w:rsidP="00A44182">
      <w:pPr>
        <w:pStyle w:val="ListParagraph"/>
        <w:widowControl/>
        <w:autoSpaceDE/>
        <w:autoSpaceDN/>
        <w:spacing w:line="276" w:lineRule="auto"/>
        <w:ind w:left="270"/>
        <w:contextualSpacing/>
        <w:rPr>
          <w:rFonts w:ascii="Montserrat" w:hAnsi="Montserrat" w:cs="Calibri"/>
          <w:color w:val="003F87"/>
          <w:sz w:val="6"/>
          <w:szCs w:val="6"/>
        </w:rPr>
      </w:pPr>
    </w:p>
    <w:p w14:paraId="6E604119" w14:textId="42E4C06E" w:rsidR="7F253AEE" w:rsidRDefault="003152FC" w:rsidP="005E7173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Optional Additions</w:t>
      </w:r>
    </w:p>
    <w:p w14:paraId="65810E3E" w14:textId="77777777" w:rsidR="003152FC" w:rsidRPr="003152FC" w:rsidRDefault="003152FC" w:rsidP="003152FC">
      <w:pPr>
        <w:spacing w:after="0" w:line="276" w:lineRule="auto"/>
        <w:ind w:left="306"/>
        <w:contextualSpacing/>
        <w:rPr>
          <w:rFonts w:ascii="Montserrat" w:hAnsi="Montserrat"/>
          <w:i/>
          <w:iCs/>
          <w:color w:val="003F87"/>
          <w:sz w:val="2"/>
          <w:szCs w:val="2"/>
        </w:rPr>
      </w:pPr>
    </w:p>
    <w:p w14:paraId="78C25E65" w14:textId="6431F6F4" w:rsidR="53D6C688" w:rsidRPr="00D52727" w:rsidRDefault="53D6C688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540" w:hanging="234"/>
        <w:contextualSpacing/>
        <w:rPr>
          <w:rFonts w:ascii="Montserrat" w:hAnsi="Montserrat" w:cs="Calibri"/>
          <w:b/>
          <w:bCs/>
          <w:i/>
          <w:iCs/>
          <w:color w:val="003F87"/>
          <w:sz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</w:rPr>
        <w:t>Technical Skills:</w:t>
      </w:r>
      <w:r w:rsidR="16B5FC55" w:rsidRPr="00D52727">
        <w:rPr>
          <w:rFonts w:ascii="Montserrat" w:hAnsi="Montserrat" w:cs="Calibri"/>
          <w:b/>
          <w:bCs/>
          <w:i/>
          <w:iCs/>
          <w:color w:val="003F87"/>
          <w:sz w:val="20"/>
        </w:rPr>
        <w:t xml:space="preserve"> </w:t>
      </w:r>
      <w:r w:rsidR="1F286437" w:rsidRPr="00D52727">
        <w:rPr>
          <w:rFonts w:ascii="Montserrat" w:hAnsi="Montserrat" w:cs="Calibri"/>
          <w:color w:val="003F87"/>
          <w:sz w:val="20"/>
        </w:rPr>
        <w:t>List technical skills specific to your field/desired job (such as software</w:t>
      </w:r>
      <w:r w:rsidR="03A82237" w:rsidRPr="00D52727">
        <w:rPr>
          <w:rFonts w:ascii="Montserrat" w:hAnsi="Montserrat" w:cs="Calibri"/>
          <w:color w:val="003F87"/>
          <w:sz w:val="20"/>
        </w:rPr>
        <w:t xml:space="preserve"> used</w:t>
      </w:r>
      <w:r w:rsidR="1F286437" w:rsidRPr="00D52727">
        <w:rPr>
          <w:rFonts w:ascii="Montserrat" w:hAnsi="Montserrat" w:cs="Calibri"/>
          <w:color w:val="003F87"/>
          <w:sz w:val="20"/>
        </w:rPr>
        <w:t xml:space="preserve">, programming languages, </w:t>
      </w:r>
      <w:r w:rsidR="47B12CC2" w:rsidRPr="00D52727">
        <w:rPr>
          <w:rFonts w:ascii="Montserrat" w:hAnsi="Montserrat" w:cs="Calibri"/>
          <w:color w:val="003F87"/>
          <w:sz w:val="20"/>
        </w:rPr>
        <w:t>statistical software,</w:t>
      </w:r>
      <w:r w:rsidR="492F4662" w:rsidRPr="00D52727">
        <w:rPr>
          <w:rFonts w:ascii="Montserrat" w:hAnsi="Montserrat" w:cs="Calibri"/>
          <w:color w:val="003F87"/>
          <w:sz w:val="20"/>
        </w:rPr>
        <w:t xml:space="preserve"> laboratory techniques,</w:t>
      </w:r>
      <w:r w:rsidR="47B12CC2" w:rsidRPr="00D52727">
        <w:rPr>
          <w:rFonts w:ascii="Montserrat" w:hAnsi="Montserrat" w:cs="Calibri"/>
          <w:color w:val="003F87"/>
          <w:sz w:val="20"/>
        </w:rPr>
        <w:t xml:space="preserve"> etc.)</w:t>
      </w:r>
    </w:p>
    <w:p w14:paraId="2BED0DDE" w14:textId="15B1E823" w:rsidR="53D6C688" w:rsidRPr="00D52727" w:rsidRDefault="53D6C688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540" w:hanging="234"/>
        <w:contextualSpacing/>
        <w:rPr>
          <w:rFonts w:ascii="Montserrat" w:hAnsi="Montserrat" w:cs="Calibri"/>
          <w:b/>
          <w:bCs/>
          <w:color w:val="003F87"/>
          <w:sz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</w:rPr>
        <w:t>Languages:</w:t>
      </w:r>
      <w:r w:rsidR="6AC0A82D" w:rsidRPr="00D52727">
        <w:rPr>
          <w:rFonts w:ascii="Montserrat" w:hAnsi="Montserrat" w:cs="Calibri"/>
          <w:i/>
          <w:iCs/>
          <w:color w:val="003F87"/>
          <w:sz w:val="20"/>
        </w:rPr>
        <w:t xml:space="preserve"> </w:t>
      </w:r>
      <w:r w:rsidR="00902B94" w:rsidRPr="00D52727">
        <w:rPr>
          <w:rFonts w:ascii="Montserrat" w:hAnsi="Montserrat" w:cs="Calibri"/>
          <w:color w:val="003F87"/>
          <w:sz w:val="20"/>
        </w:rPr>
        <w:t>Include description:</w:t>
      </w:r>
      <w:r w:rsidR="6AC0A82D" w:rsidRPr="00D52727">
        <w:rPr>
          <w:rFonts w:ascii="Montserrat" w:hAnsi="Montserrat" w:cs="Calibri"/>
          <w:color w:val="003F87"/>
          <w:sz w:val="20"/>
        </w:rPr>
        <w:t xml:space="preserve"> “Fluent in...” “Working knowledge of...” or “Familiar with...”</w:t>
      </w:r>
    </w:p>
    <w:tbl>
      <w:tblPr>
        <w:tblStyle w:val="TableGrid"/>
        <w:tblpPr w:leftFromText="180" w:rightFromText="180" w:vertAnchor="text" w:horzAnchor="margin" w:tblpXSpec="center" w:tblpY="469"/>
        <w:tblW w:w="10350" w:type="dxa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902B94" w:rsidRPr="00E6350B" w14:paraId="6B9F9A62" w14:textId="77777777" w:rsidTr="00ED6CAB">
        <w:trPr>
          <w:cantSplit/>
          <w:trHeight w:val="2448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ACADB57" w14:textId="77777777" w:rsidR="00902B94" w:rsidRPr="00E6350B" w:rsidRDefault="00902B94" w:rsidP="00ED6CAB">
            <w:pPr>
              <w:pStyle w:val="ListParagraph"/>
              <w:widowControl/>
              <w:autoSpaceDE/>
              <w:autoSpaceDN/>
              <w:spacing w:line="276" w:lineRule="auto"/>
              <w:contextualSpacing/>
              <w:rPr>
                <w:rFonts w:ascii="Montserrat" w:hAnsi="Montserrat" w:cstheme="minorHAns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theme="minorHAnsi"/>
                <w:b/>
                <w:bCs/>
                <w:color w:val="003F87"/>
              </w:rPr>
              <w:t>CAREER FOCUS:</w:t>
            </w:r>
            <w:r w:rsidRPr="00E6350B">
              <w:rPr>
                <w:rFonts w:ascii="Montserrat" w:hAnsi="Montserrat" w:cstheme="minorHAnsi"/>
                <w:color w:val="003F87"/>
              </w:rPr>
              <w:t xml:space="preserve"> </w:t>
            </w:r>
            <w:r w:rsidRPr="00E6350B">
              <w:rPr>
                <w:rFonts w:ascii="Montserrat" w:hAnsi="Montserrat" w:cstheme="minorHAnsi"/>
                <w:color w:val="003F87"/>
                <w:sz w:val="20"/>
                <w:szCs w:val="20"/>
              </w:rPr>
              <w:t>Program Manager | Youth Advocate</w:t>
            </w:r>
          </w:p>
          <w:p w14:paraId="734D4E67" w14:textId="77777777" w:rsidR="00902B94" w:rsidRPr="005A26EC" w:rsidRDefault="00902B94" w:rsidP="00ED6CAB">
            <w:pPr>
              <w:ind w:firstLine="720"/>
              <w:rPr>
                <w:rFonts w:ascii="Montserrat" w:hAnsi="Montserrat" w:cstheme="minorHAnsi"/>
                <w:b/>
                <w:caps/>
                <w:color w:val="003F87"/>
                <w:sz w:val="10"/>
                <w:szCs w:val="10"/>
              </w:rPr>
            </w:pPr>
          </w:p>
          <w:p w14:paraId="77C5BACA" w14:textId="77777777" w:rsidR="00902B94" w:rsidRPr="00E6350B" w:rsidRDefault="00902B94" w:rsidP="00ED6CAB">
            <w:pPr>
              <w:rPr>
                <w:rFonts w:ascii="Montserrat" w:hAnsi="Montserrat" w:cstheme="minorHAnsi"/>
                <w:b/>
                <w:caps/>
                <w:color w:val="003F87"/>
              </w:rPr>
            </w:pPr>
            <w:r w:rsidRPr="00E6350B">
              <w:rPr>
                <w:rFonts w:ascii="Montserrat" w:hAnsi="Montserrat" w:cstheme="minorHAnsi"/>
                <w:b/>
                <w:caps/>
                <w:color w:val="003F87"/>
              </w:rPr>
              <w:t>Key qualifications</w:t>
            </w:r>
          </w:p>
          <w:p w14:paraId="779BD93B" w14:textId="77777777" w:rsidR="00902B94" w:rsidRPr="00E6350B" w:rsidRDefault="00902B94" w:rsidP="00ED6CAB">
            <w:pPr>
              <w:rPr>
                <w:rFonts w:ascii="Montserrat" w:hAnsi="Montserrat" w:cstheme="minorHAnsi"/>
                <w:b/>
                <w:color w:val="003F87"/>
                <w:sz w:val="6"/>
                <w:szCs w:val="6"/>
              </w:rPr>
            </w:pPr>
          </w:p>
          <w:p w14:paraId="30E9A465" w14:textId="77777777" w:rsidR="00902B94" w:rsidRPr="00E6350B" w:rsidRDefault="00902B94" w:rsidP="00ED6C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0" w:hanging="180"/>
              <w:rPr>
                <w:rFonts w:ascii="Montserrat" w:hAnsi="Montserrat" w:cstheme="minorHAns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theme="minorHAnsi"/>
                <w:color w:val="003F87"/>
                <w:sz w:val="20"/>
                <w:szCs w:val="20"/>
              </w:rPr>
              <w:t xml:space="preserve">Passionate advocate with BA in Sociology and demonstrated commitment to youth welfare. </w:t>
            </w:r>
          </w:p>
          <w:p w14:paraId="0E548931" w14:textId="77777777" w:rsidR="00902B94" w:rsidRPr="00E6350B" w:rsidRDefault="00902B94" w:rsidP="00ED6C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0" w:hanging="180"/>
              <w:rPr>
                <w:rFonts w:ascii="Montserrat" w:hAnsi="Montserrat" w:cstheme="minorHAns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theme="minorHAnsi"/>
                <w:color w:val="003F87"/>
                <w:sz w:val="20"/>
                <w:szCs w:val="20"/>
              </w:rPr>
              <w:t>Knowledge of structural inequities gained through coursework and experience as a Child Protective Services intern.</w:t>
            </w:r>
          </w:p>
          <w:p w14:paraId="5C1FCFC0" w14:textId="77777777" w:rsidR="00902B94" w:rsidRPr="00E6350B" w:rsidRDefault="00902B94" w:rsidP="00ED6C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0" w:hanging="180"/>
              <w:rPr>
                <w:rFonts w:ascii="Montserrat" w:hAnsi="Montserrat" w:cstheme="minorHAns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theme="minorHAnsi"/>
                <w:color w:val="003F87"/>
                <w:sz w:val="20"/>
                <w:szCs w:val="20"/>
              </w:rPr>
              <w:t xml:space="preserve">Bilingual in English and Spanish with well-developed intercultural communication skills. </w:t>
            </w:r>
          </w:p>
          <w:p w14:paraId="4B71E65F" w14:textId="77777777" w:rsidR="00902B94" w:rsidRPr="00E6350B" w:rsidRDefault="00902B94" w:rsidP="00ED6C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0" w:hanging="180"/>
              <w:rPr>
                <w:rFonts w:ascii="Montserrat" w:hAnsi="Montserrat" w:cstheme="minorHAns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theme="minorHAnsi"/>
                <w:color w:val="003F87"/>
                <w:sz w:val="20"/>
                <w:szCs w:val="20"/>
              </w:rPr>
              <w:t>Excellent multitasking and problem-solving skills honed through customer service experience.</w:t>
            </w:r>
          </w:p>
        </w:tc>
      </w:tr>
    </w:tbl>
    <w:p w14:paraId="2893C829" w14:textId="77777777" w:rsidR="002438D5" w:rsidRPr="002438D5" w:rsidRDefault="002438D5" w:rsidP="002438D5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10"/>
          <w:szCs w:val="10"/>
        </w:rPr>
      </w:pPr>
    </w:p>
    <w:p w14:paraId="0E35C76A" w14:textId="1B9119B4" w:rsidR="00D62243" w:rsidRPr="00D62243" w:rsidRDefault="00D62243" w:rsidP="002438D5">
      <w:pPr>
        <w:spacing w:after="0" w:line="276" w:lineRule="auto"/>
        <w:contextualSpacing/>
        <w:rPr>
          <w:rFonts w:ascii="Montserrat" w:hAnsi="Montserrat" w:cs="Calibri"/>
          <w:i/>
          <w:iCs/>
          <w:color w:val="003F87"/>
          <w:sz w:val="18"/>
          <w:szCs w:val="20"/>
        </w:rPr>
      </w:pPr>
      <w:r w:rsidRPr="00D62243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Exampl</w:t>
      </w:r>
      <w:r w:rsidR="00902B94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e</w:t>
      </w:r>
    </w:p>
    <w:p w14:paraId="78F66A81" w14:textId="77777777" w:rsidR="005E7173" w:rsidRPr="00A44182" w:rsidRDefault="005E7173" w:rsidP="00F7298C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 w:cs="Calibri"/>
          <w:b/>
          <w:bCs/>
          <w:color w:val="007AC8"/>
          <w:sz w:val="20"/>
          <w:szCs w:val="20"/>
        </w:rPr>
      </w:pPr>
    </w:p>
    <w:p w14:paraId="5258EA54" w14:textId="47E6B68F" w:rsidR="002B169F" w:rsidRPr="002438D5" w:rsidRDefault="002438D5" w:rsidP="00F7298C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 w:cs="Calibri"/>
          <w:b/>
          <w:bCs/>
          <w:color w:val="007AC8"/>
        </w:rPr>
      </w:pPr>
      <w:r w:rsidRPr="002438D5">
        <w:rPr>
          <w:rFonts w:ascii="Montserrat" w:hAnsi="Montserrat" w:cs="Calibri"/>
          <w:b/>
          <w:bCs/>
          <w:color w:val="007AC8"/>
        </w:rPr>
        <w:t>EDUCATION</w:t>
      </w:r>
    </w:p>
    <w:p w14:paraId="58503000" w14:textId="77777777" w:rsidR="005E7173" w:rsidRPr="005E7173" w:rsidRDefault="005E7173" w:rsidP="005E7173">
      <w:pPr>
        <w:pStyle w:val="ListParagraph"/>
        <w:widowControl/>
        <w:autoSpaceDE/>
        <w:autoSpaceDN/>
        <w:spacing w:after="160" w:line="276" w:lineRule="auto"/>
        <w:ind w:left="270"/>
        <w:contextualSpacing/>
        <w:rPr>
          <w:rFonts w:ascii="Montserrat" w:hAnsi="Montserrat" w:cs="Calibri"/>
          <w:color w:val="003F87"/>
          <w:sz w:val="6"/>
          <w:szCs w:val="8"/>
        </w:rPr>
      </w:pPr>
    </w:p>
    <w:p w14:paraId="3822786D" w14:textId="5680B24C" w:rsidR="002B169F" w:rsidRPr="00E6350B" w:rsidRDefault="003362E9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>
        <w:rPr>
          <w:rFonts w:ascii="Montserrat" w:hAnsi="Montserrat" w:cs="Calibri"/>
          <w:color w:val="003F87"/>
          <w:sz w:val="20"/>
        </w:rPr>
        <w:t>Include schools c</w:t>
      </w:r>
      <w:r w:rsidR="00A54A0A">
        <w:rPr>
          <w:rFonts w:ascii="Montserrat" w:hAnsi="Montserrat" w:cs="Calibri"/>
          <w:color w:val="003F87"/>
          <w:sz w:val="20"/>
        </w:rPr>
        <w:t xml:space="preserve">urrently attending </w:t>
      </w:r>
      <w:r>
        <w:rPr>
          <w:rFonts w:ascii="Montserrat" w:hAnsi="Montserrat" w:cs="Calibri"/>
          <w:color w:val="003F87"/>
          <w:sz w:val="20"/>
        </w:rPr>
        <w:t>or completed</w:t>
      </w:r>
      <w:r w:rsidR="00A54A0A">
        <w:rPr>
          <w:rFonts w:ascii="Montserrat" w:hAnsi="Montserrat" w:cs="Calibri"/>
          <w:color w:val="003F87"/>
          <w:sz w:val="20"/>
        </w:rPr>
        <w:t xml:space="preserve"> degree</w:t>
      </w:r>
      <w:r>
        <w:rPr>
          <w:rFonts w:ascii="Montserrat" w:hAnsi="Montserrat" w:cs="Calibri"/>
          <w:color w:val="003F87"/>
          <w:sz w:val="20"/>
        </w:rPr>
        <w:t>s</w:t>
      </w:r>
      <w:r w:rsidR="00A54A0A">
        <w:rPr>
          <w:rFonts w:ascii="Montserrat" w:hAnsi="Montserrat" w:cs="Calibri"/>
          <w:color w:val="003F87"/>
          <w:sz w:val="20"/>
        </w:rPr>
        <w:t xml:space="preserve"> (</w:t>
      </w:r>
      <w:r>
        <w:rPr>
          <w:rFonts w:ascii="Montserrat" w:hAnsi="Montserrat" w:cs="Calibri"/>
          <w:color w:val="003F87"/>
          <w:sz w:val="20"/>
        </w:rPr>
        <w:t>No</w:t>
      </w:r>
      <w:r w:rsidR="4319C9E2" w:rsidRPr="00E6350B">
        <w:rPr>
          <w:rFonts w:ascii="Montserrat" w:hAnsi="Montserrat" w:cs="Calibri"/>
          <w:color w:val="003F87"/>
          <w:sz w:val="20"/>
        </w:rPr>
        <w:t xml:space="preserve"> high school </w:t>
      </w:r>
      <w:r w:rsidR="00A54A0A">
        <w:rPr>
          <w:rFonts w:ascii="Montserrat" w:hAnsi="Montserrat" w:cs="Calibri"/>
          <w:color w:val="003F87"/>
          <w:sz w:val="20"/>
        </w:rPr>
        <w:t xml:space="preserve">after </w:t>
      </w:r>
      <w:r w:rsidR="74F08006" w:rsidRPr="00E6350B">
        <w:rPr>
          <w:rFonts w:ascii="Montserrat" w:hAnsi="Montserrat" w:cs="Calibri"/>
          <w:color w:val="003F87"/>
          <w:sz w:val="20"/>
        </w:rPr>
        <w:t>first</w:t>
      </w:r>
      <w:r w:rsidR="4319C9E2" w:rsidRPr="00E6350B">
        <w:rPr>
          <w:rFonts w:ascii="Montserrat" w:hAnsi="Montserrat" w:cs="Calibri"/>
          <w:color w:val="003F87"/>
          <w:sz w:val="20"/>
        </w:rPr>
        <w:t xml:space="preserve"> year of </w:t>
      </w:r>
      <w:r>
        <w:rPr>
          <w:rFonts w:ascii="Montserrat" w:hAnsi="Montserrat" w:cs="Calibri"/>
          <w:color w:val="003F87"/>
          <w:sz w:val="20"/>
        </w:rPr>
        <w:t>WWU)</w:t>
      </w:r>
    </w:p>
    <w:p w14:paraId="1D72B442" w14:textId="77777777" w:rsidR="002B169F" w:rsidRPr="00E6350B" w:rsidRDefault="002B169F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Graduate school listed first (if applicable)</w:t>
      </w:r>
    </w:p>
    <w:p w14:paraId="6856EFCD" w14:textId="5A9B1477" w:rsidR="002B169F" w:rsidRPr="003820AD" w:rsidRDefault="002B169F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3820AD">
        <w:rPr>
          <w:rFonts w:ascii="Montserrat" w:hAnsi="Montserrat" w:cs="Calibri"/>
          <w:color w:val="003F87"/>
          <w:sz w:val="20"/>
        </w:rPr>
        <w:t>Degree(s) spelled out (not abbreviated)</w:t>
      </w:r>
      <w:r w:rsidR="003820AD" w:rsidRPr="003820AD">
        <w:rPr>
          <w:rFonts w:ascii="Montserrat" w:hAnsi="Montserrat" w:cs="Calibri"/>
          <w:color w:val="003F87"/>
          <w:sz w:val="20"/>
        </w:rPr>
        <w:t xml:space="preserve"> and all </w:t>
      </w:r>
      <w:r w:rsidR="5E89D60D" w:rsidRPr="003820AD">
        <w:rPr>
          <w:rFonts w:ascii="Montserrat" w:hAnsi="Montserrat" w:cs="Calibri"/>
          <w:color w:val="003F87"/>
          <w:sz w:val="20"/>
        </w:rPr>
        <w:t>majors, concentrations, and minors</w:t>
      </w:r>
      <w:r w:rsidR="008A06B4" w:rsidRPr="003820AD">
        <w:rPr>
          <w:rFonts w:ascii="Montserrat" w:hAnsi="Montserrat" w:cs="Calibri"/>
          <w:color w:val="003F87"/>
          <w:sz w:val="20"/>
        </w:rPr>
        <w:t xml:space="preserve"> included</w:t>
      </w:r>
    </w:p>
    <w:p w14:paraId="6A3A6CE1" w14:textId="77777777" w:rsidR="002B169F" w:rsidRPr="00E6350B" w:rsidRDefault="002B169F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Graduation month and year (with “expected” or “anticipated” for those not complete)</w:t>
      </w:r>
    </w:p>
    <w:p w14:paraId="4A7D90DD" w14:textId="4DA295CD" w:rsidR="5E89D60D" w:rsidRPr="00E6350B" w:rsidRDefault="5E89D60D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GPA</w:t>
      </w:r>
      <w:r w:rsidR="00661270" w:rsidRPr="00E6350B">
        <w:rPr>
          <w:rFonts w:ascii="Montserrat" w:hAnsi="Montserrat" w:cs="Calibri"/>
          <w:color w:val="003F87"/>
          <w:sz w:val="20"/>
        </w:rPr>
        <w:t>—</w:t>
      </w:r>
      <w:r w:rsidR="00661270" w:rsidRPr="003820AD">
        <w:rPr>
          <w:rFonts w:ascii="Montserrat" w:hAnsi="Montserrat" w:cs="Calibri"/>
          <w:i/>
          <w:iCs/>
          <w:color w:val="003F87"/>
          <w:sz w:val="20"/>
        </w:rPr>
        <w:t>O</w:t>
      </w:r>
      <w:r w:rsidRPr="003820AD">
        <w:rPr>
          <w:rFonts w:ascii="Montserrat" w:hAnsi="Montserrat" w:cs="Calibri"/>
          <w:i/>
          <w:iCs/>
          <w:color w:val="003F87"/>
          <w:sz w:val="20"/>
        </w:rPr>
        <w:t>NLY</w:t>
      </w:r>
      <w:r w:rsidRPr="00E6350B">
        <w:rPr>
          <w:rFonts w:ascii="Montserrat" w:hAnsi="Montserrat" w:cs="Calibri"/>
          <w:color w:val="003F87"/>
          <w:sz w:val="20"/>
        </w:rPr>
        <w:t xml:space="preserve"> if in a </w:t>
      </w:r>
      <w:r w:rsidR="70C0E9AA" w:rsidRPr="00E6350B">
        <w:rPr>
          <w:rFonts w:ascii="Montserrat" w:hAnsi="Montserrat" w:cs="Calibri"/>
          <w:color w:val="003F87"/>
          <w:sz w:val="20"/>
        </w:rPr>
        <w:t>STEM field</w:t>
      </w:r>
      <w:r w:rsidRPr="00E6350B">
        <w:rPr>
          <w:rFonts w:ascii="Montserrat" w:hAnsi="Montserrat" w:cs="Calibri"/>
          <w:color w:val="003F87"/>
          <w:sz w:val="20"/>
        </w:rPr>
        <w:t>, or if</w:t>
      </w:r>
      <w:r w:rsidR="006A371E" w:rsidRPr="00E6350B">
        <w:rPr>
          <w:rFonts w:ascii="Montserrat" w:hAnsi="Montserrat" w:cs="Calibri"/>
          <w:color w:val="003F87"/>
          <w:sz w:val="20"/>
        </w:rPr>
        <w:t xml:space="preserve"> requested</w:t>
      </w:r>
    </w:p>
    <w:p w14:paraId="632DA711" w14:textId="612B48E6" w:rsidR="446475EB" w:rsidRPr="003152FC" w:rsidRDefault="446475EB" w:rsidP="005E7173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lastRenderedPageBreak/>
        <w:t xml:space="preserve">Optional </w:t>
      </w:r>
      <w:r w:rsidR="7120BA61" w:rsidRPr="003152FC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Additions</w:t>
      </w:r>
      <w:r w:rsidRPr="003152FC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:</w:t>
      </w:r>
    </w:p>
    <w:p w14:paraId="5D8CC263" w14:textId="114F218A" w:rsidR="5EA1AEDD" w:rsidRPr="00E6350B" w:rsidRDefault="5EA1AEDD" w:rsidP="00350BB1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540" w:hanging="234"/>
        <w:contextualSpacing/>
        <w:rPr>
          <w:rFonts w:ascii="Montserrat" w:hAnsi="Montserrat" w:cs="Calibri"/>
          <w:color w:val="003F87"/>
          <w:sz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</w:rPr>
        <w:t>Relevant Coursework</w:t>
      </w:r>
      <w:r w:rsidRPr="00E6350B">
        <w:rPr>
          <w:rFonts w:ascii="Montserrat" w:hAnsi="Montserrat" w:cs="Calibri"/>
          <w:color w:val="003F87"/>
          <w:sz w:val="20"/>
        </w:rPr>
        <w:t xml:space="preserve">: List </w:t>
      </w:r>
      <w:r w:rsidRPr="008A06B4">
        <w:rPr>
          <w:rFonts w:ascii="Montserrat" w:hAnsi="Montserrat" w:cs="Calibri"/>
          <w:color w:val="003F87"/>
          <w:sz w:val="20"/>
          <w:u w:val="single"/>
        </w:rPr>
        <w:t>all</w:t>
      </w:r>
      <w:r w:rsidRPr="00E6350B">
        <w:rPr>
          <w:rFonts w:ascii="Montserrat" w:hAnsi="Montserrat" w:cs="Calibri"/>
          <w:color w:val="003F87"/>
          <w:sz w:val="20"/>
        </w:rPr>
        <w:t xml:space="preserve"> courses relevant to the job with name and subject spelled out</w:t>
      </w:r>
    </w:p>
    <w:p w14:paraId="146B1074" w14:textId="24AFD8A4" w:rsidR="041F86C1" w:rsidRPr="00E6350B" w:rsidRDefault="041F86C1" w:rsidP="00350BB1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540" w:hanging="234"/>
        <w:contextualSpacing/>
        <w:rPr>
          <w:rFonts w:ascii="Montserrat" w:hAnsi="Montserrat" w:cs="Calibri"/>
          <w:color w:val="003F87"/>
          <w:sz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</w:rPr>
        <w:t>Study Abroad:</w:t>
      </w:r>
      <w:r w:rsidRPr="00E6350B">
        <w:rPr>
          <w:rFonts w:ascii="Montserrat" w:hAnsi="Montserrat" w:cs="Calibri"/>
          <w:color w:val="003F87"/>
          <w:sz w:val="20"/>
        </w:rPr>
        <w:t xml:space="preserve"> Location, school/program name, dates included. </w:t>
      </w:r>
      <w:r w:rsidR="549E964D" w:rsidRPr="00E6350B">
        <w:rPr>
          <w:rFonts w:ascii="Montserrat" w:hAnsi="Montserrat" w:cs="Calibri"/>
          <w:color w:val="003F87"/>
          <w:sz w:val="20"/>
        </w:rPr>
        <w:t>If relevant to desired job, c</w:t>
      </w:r>
      <w:r w:rsidRPr="00E6350B">
        <w:rPr>
          <w:rFonts w:ascii="Montserrat" w:hAnsi="Montserrat" w:cs="Calibri"/>
          <w:color w:val="003F87"/>
          <w:sz w:val="20"/>
        </w:rPr>
        <w:t xml:space="preserve">ourse(s) </w:t>
      </w:r>
      <w:r w:rsidR="00D52727">
        <w:rPr>
          <w:rFonts w:ascii="Montserrat" w:hAnsi="Montserrat" w:cs="Calibri"/>
          <w:color w:val="003F87"/>
          <w:sz w:val="20"/>
        </w:rPr>
        <w:t xml:space="preserve">and projects </w:t>
      </w:r>
      <w:r w:rsidRPr="00E6350B">
        <w:rPr>
          <w:rFonts w:ascii="Montserrat" w:hAnsi="Montserrat" w:cs="Calibri"/>
          <w:color w:val="003F87"/>
          <w:sz w:val="20"/>
        </w:rPr>
        <w:t xml:space="preserve">listed or described in bullet point format. </w:t>
      </w:r>
    </w:p>
    <w:p w14:paraId="4D3D43EB" w14:textId="5575D825" w:rsidR="041F86C1" w:rsidRPr="00E6350B" w:rsidRDefault="041F86C1" w:rsidP="00350BB1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540" w:hanging="234"/>
        <w:contextualSpacing/>
        <w:rPr>
          <w:rFonts w:ascii="Montserrat" w:hAnsi="Montserrat" w:cs="Calibri"/>
          <w:color w:val="003F87"/>
          <w:sz w:val="20"/>
        </w:rPr>
      </w:pPr>
      <w:r w:rsidRPr="003152FC">
        <w:rPr>
          <w:rFonts w:ascii="Montserrat" w:hAnsi="Montserrat" w:cs="Calibri"/>
          <w:b/>
          <w:bCs/>
          <w:i/>
          <w:iCs/>
          <w:color w:val="003F87"/>
          <w:sz w:val="20"/>
        </w:rPr>
        <w:t>Honors &amp; Awards:</w:t>
      </w:r>
      <w:r w:rsidRPr="00E6350B">
        <w:rPr>
          <w:rFonts w:ascii="Montserrat" w:hAnsi="Montserrat" w:cs="Calibri"/>
          <w:color w:val="003F87"/>
          <w:sz w:val="20"/>
        </w:rPr>
        <w:t xml:space="preserve"> </w:t>
      </w:r>
      <w:r w:rsidR="00CD43F2">
        <w:rPr>
          <w:rFonts w:ascii="Montserrat" w:hAnsi="Montserrat" w:cs="Calibri"/>
          <w:color w:val="003F87"/>
          <w:sz w:val="20"/>
        </w:rPr>
        <w:t xml:space="preserve">List </w:t>
      </w:r>
      <w:r w:rsidR="00350BB1">
        <w:rPr>
          <w:rFonts w:ascii="Montserrat" w:hAnsi="Montserrat" w:cs="Calibri"/>
          <w:color w:val="003F87"/>
          <w:sz w:val="20"/>
        </w:rPr>
        <w:t xml:space="preserve">name of </w:t>
      </w:r>
      <w:r w:rsidRPr="00E6350B">
        <w:rPr>
          <w:rFonts w:ascii="Montserrat" w:hAnsi="Montserrat" w:cs="Calibri"/>
          <w:color w:val="003F87"/>
          <w:sz w:val="20"/>
        </w:rPr>
        <w:t>each honor</w:t>
      </w:r>
      <w:r w:rsidR="00CD43F2">
        <w:rPr>
          <w:rFonts w:ascii="Montserrat" w:hAnsi="Montserrat" w:cs="Calibri"/>
          <w:color w:val="003F87"/>
          <w:sz w:val="20"/>
        </w:rPr>
        <w:t>/</w:t>
      </w:r>
      <w:r w:rsidRPr="00E6350B">
        <w:rPr>
          <w:rFonts w:ascii="Montserrat" w:hAnsi="Montserrat" w:cs="Calibri"/>
          <w:color w:val="003F87"/>
          <w:sz w:val="20"/>
        </w:rPr>
        <w:t>award</w:t>
      </w:r>
      <w:r w:rsidR="00350BB1">
        <w:rPr>
          <w:rFonts w:ascii="Montserrat" w:hAnsi="Montserrat" w:cs="Calibri"/>
          <w:color w:val="003F87"/>
          <w:sz w:val="20"/>
        </w:rPr>
        <w:t xml:space="preserve"> (including scholarships, Dean’s List)</w:t>
      </w:r>
    </w:p>
    <w:p w14:paraId="45CA26F1" w14:textId="77777777" w:rsidR="00754719" w:rsidRPr="00754719" w:rsidRDefault="00754719" w:rsidP="00754719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6"/>
          <w:szCs w:val="6"/>
        </w:rPr>
      </w:pPr>
    </w:p>
    <w:p w14:paraId="42775DA2" w14:textId="0B5B39EE" w:rsidR="00677E68" w:rsidRPr="00754719" w:rsidRDefault="00754719" w:rsidP="00754719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</w:pPr>
      <w:r w:rsidRPr="00754719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Example</w:t>
      </w:r>
    </w:p>
    <w:tbl>
      <w:tblPr>
        <w:tblStyle w:val="TableGrid"/>
        <w:tblW w:w="10368" w:type="dxa"/>
        <w:tblCellMar>
          <w:top w:w="144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0368"/>
      </w:tblGrid>
      <w:tr w:rsidR="00E6350B" w:rsidRPr="00E6350B" w14:paraId="46AB9A1F" w14:textId="77777777" w:rsidTr="00E12A42">
        <w:trPr>
          <w:trHeight w:val="1584"/>
        </w:trPr>
        <w:tc>
          <w:tcPr>
            <w:tcW w:w="10368" w:type="dxa"/>
            <w:shd w:val="clear" w:color="auto" w:fill="F2F2F2" w:themeFill="background1" w:themeFillShade="F2"/>
          </w:tcPr>
          <w:p w14:paraId="31A9010A" w14:textId="44FCBE4C" w:rsidR="00677E68" w:rsidRPr="00E6350B" w:rsidRDefault="00677E68" w:rsidP="00902B94">
            <w:pPr>
              <w:rPr>
                <w:rFonts w:ascii="Montserrat" w:hAnsi="Montserrat" w:cs="Calibri"/>
                <w:b/>
                <w:bCs/>
                <w:color w:val="003F87"/>
              </w:rPr>
            </w:pPr>
            <w:r w:rsidRPr="00E6350B">
              <w:rPr>
                <w:rFonts w:ascii="Montserrat" w:hAnsi="Montserrat" w:cs="Calibri"/>
                <w:b/>
                <w:bCs/>
                <w:color w:val="003F87"/>
              </w:rPr>
              <w:t>EDUCATION</w:t>
            </w:r>
          </w:p>
          <w:p w14:paraId="1E1A5D3B" w14:textId="77777777" w:rsidR="00677E68" w:rsidRPr="00E6350B" w:rsidRDefault="00677E68" w:rsidP="00902B94">
            <w:pPr>
              <w:rPr>
                <w:rFonts w:ascii="Montserrat" w:hAnsi="Montserrat" w:cs="Calibri"/>
                <w:b/>
                <w:bCs/>
                <w:color w:val="003F87"/>
                <w:sz w:val="6"/>
                <w:szCs w:val="6"/>
              </w:rPr>
            </w:pPr>
          </w:p>
          <w:p w14:paraId="3B99AE01" w14:textId="77777777" w:rsidR="00677E68" w:rsidRPr="00E6350B" w:rsidRDefault="00677E68" w:rsidP="00902B94">
            <w:pPr>
              <w:rPr>
                <w:rFonts w:ascii="Montserrat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="Calibri"/>
                <w:b/>
                <w:color w:val="003F87"/>
                <w:sz w:val="20"/>
                <w:szCs w:val="20"/>
              </w:rPr>
              <w:t>Bachelor of Arts in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</w:t>
            </w:r>
            <w:r w:rsidRPr="00E6350B">
              <w:rPr>
                <w:rFonts w:ascii="Montserrat" w:hAnsi="Montserrat" w:cs="Calibri"/>
                <w:b/>
                <w:color w:val="003F87"/>
                <w:sz w:val="20"/>
                <w:szCs w:val="20"/>
              </w:rPr>
              <w:t>Sociology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, Minor: Education and Social Justice </w:t>
            </w:r>
          </w:p>
          <w:p w14:paraId="11B5403F" w14:textId="25AEEF01" w:rsidR="00677E68" w:rsidRPr="00E6350B" w:rsidRDefault="00677E68" w:rsidP="00E12A42">
            <w:pPr>
              <w:rPr>
                <w:rFonts w:ascii="Montserrat" w:hAnsi="Montserrat" w:cs="Calibri"/>
                <w:color w:val="003F87"/>
                <w:sz w:val="20"/>
                <w:szCs w:val="20"/>
              </w:rPr>
            </w:pPr>
            <w:r w:rsidRPr="00E12A42">
              <w:rPr>
                <w:rFonts w:ascii="Montserrat" w:hAnsi="Montserrat" w:cs="Calibri"/>
                <w:i/>
                <w:iCs/>
                <w:color w:val="003F87"/>
                <w:sz w:val="20"/>
                <w:szCs w:val="20"/>
              </w:rPr>
              <w:t>Western Washington University (WWU) | Bellingham, WA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| Expected Graduation: </w:t>
            </w:r>
            <w:r w:rsidR="00E12A42">
              <w:rPr>
                <w:rFonts w:ascii="Montserrat" w:hAnsi="Montserrat" w:cs="Calibri"/>
                <w:color w:val="003F87"/>
                <w:sz w:val="20"/>
                <w:szCs w:val="20"/>
              </w:rPr>
              <w:t>June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20XX</w:t>
            </w:r>
          </w:p>
          <w:p w14:paraId="716E693B" w14:textId="77777777" w:rsidR="00677E68" w:rsidRPr="00E12A42" w:rsidRDefault="00677E68" w:rsidP="00E12A42">
            <w:pPr>
              <w:ind w:left="720"/>
              <w:rPr>
                <w:rFonts w:ascii="Montserrat" w:hAnsi="Montserrat" w:cs="Calibri"/>
                <w:color w:val="003F87"/>
                <w:sz w:val="10"/>
                <w:szCs w:val="10"/>
              </w:rPr>
            </w:pPr>
          </w:p>
          <w:p w14:paraId="21D6C0B5" w14:textId="017A07D9" w:rsidR="00677E68" w:rsidRPr="00E6350B" w:rsidRDefault="00677E68" w:rsidP="00E12A42">
            <w:pPr>
              <w:ind w:left="572"/>
              <w:rPr>
                <w:rFonts w:ascii="Montserrat" w:hAnsi="Montserrat" w:cs="Calibri"/>
                <w:color w:val="003F87"/>
                <w:sz w:val="20"/>
                <w:szCs w:val="20"/>
              </w:rPr>
            </w:pPr>
            <w:r w:rsidRPr="00E12A42">
              <w:rPr>
                <w:rFonts w:ascii="Montserrat" w:hAnsi="Montserrat" w:cs="Calibri"/>
                <w:b/>
                <w:bCs/>
                <w:i/>
                <w:iCs/>
                <w:color w:val="003F87"/>
                <w:sz w:val="20"/>
                <w:szCs w:val="20"/>
              </w:rPr>
              <w:t>Relevant Coursework: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Sociology of Children’s Health | Intercultural Education | Education, Culture</w:t>
            </w:r>
            <w:r w:rsidR="00E12A42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&amp; 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Equity | Communication, Identity </w:t>
            </w:r>
            <w:r w:rsidR="00E12A42">
              <w:rPr>
                <w:rFonts w:ascii="Montserrat" w:hAnsi="Montserrat" w:cs="Calibri"/>
                <w:color w:val="003F87"/>
                <w:sz w:val="20"/>
                <w:szCs w:val="20"/>
              </w:rPr>
              <w:t>&amp;</w:t>
            </w: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 xml:space="preserve"> Difference | Latinx Migrants in the </w:t>
            </w:r>
            <w:r w:rsidR="00E12A42">
              <w:rPr>
                <w:rFonts w:ascii="Montserrat" w:hAnsi="Montserrat" w:cs="Calibri"/>
                <w:color w:val="003F87"/>
                <w:sz w:val="20"/>
                <w:szCs w:val="20"/>
              </w:rPr>
              <w:t>US</w:t>
            </w:r>
          </w:p>
        </w:tc>
      </w:tr>
    </w:tbl>
    <w:p w14:paraId="03EE3E5B" w14:textId="77777777" w:rsidR="00677E68" w:rsidRPr="00E6350B" w:rsidRDefault="00677E68" w:rsidP="00902B94">
      <w:pPr>
        <w:spacing w:line="276" w:lineRule="auto"/>
        <w:contextualSpacing/>
        <w:rPr>
          <w:rFonts w:ascii="Montserrat" w:hAnsi="Montserrat" w:cs="Calibri"/>
          <w:color w:val="003F87"/>
          <w:sz w:val="20"/>
          <w:szCs w:val="20"/>
        </w:rPr>
      </w:pPr>
    </w:p>
    <w:p w14:paraId="5DFCFAA5" w14:textId="76A57158" w:rsidR="00D46242" w:rsidRPr="00ED6CAB" w:rsidRDefault="002438D5" w:rsidP="18B8D090">
      <w:pPr>
        <w:pBdr>
          <w:bottom w:val="single" w:sz="4" w:space="1" w:color="auto"/>
        </w:pBdr>
        <w:spacing w:after="0" w:line="276" w:lineRule="auto"/>
        <w:ind w:left="-90"/>
        <w:contextualSpacing/>
        <w:rPr>
          <w:rFonts w:ascii="Montserrat" w:hAnsi="Montserrat" w:cs="Calibri"/>
          <w:i/>
          <w:iCs/>
          <w:color w:val="003F87"/>
          <w:sz w:val="20"/>
          <w:szCs w:val="20"/>
        </w:rPr>
      </w:pPr>
      <w:r w:rsidRPr="18B8D090">
        <w:rPr>
          <w:rFonts w:ascii="Montserrat" w:hAnsi="Montserrat" w:cs="Calibri"/>
          <w:b/>
          <w:bCs/>
          <w:color w:val="007AC8"/>
        </w:rPr>
        <w:t>EXPERIENCE</w:t>
      </w:r>
      <w:r w:rsidR="00ED6CAB" w:rsidRPr="18B8D090">
        <w:rPr>
          <w:rFonts w:ascii="Montserrat" w:hAnsi="Montserrat" w:cs="Calibri"/>
          <w:b/>
          <w:bCs/>
          <w:color w:val="007AC8"/>
        </w:rPr>
        <w:t xml:space="preserve"> </w:t>
      </w:r>
      <w:r w:rsidR="00ED6CAB" w:rsidRPr="18B8D090">
        <w:rPr>
          <w:rFonts w:ascii="Montserrat" w:hAnsi="Montserrat" w:cs="Calibri"/>
          <w:i/>
          <w:iCs/>
          <w:color w:val="003F87"/>
          <w:sz w:val="20"/>
          <w:szCs w:val="20"/>
        </w:rPr>
        <w:t>jobs,</w:t>
      </w:r>
      <w:r w:rsidR="515F8AE0" w:rsidRPr="18B8D090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 </w:t>
      </w:r>
      <w:r w:rsidR="00ED6CAB" w:rsidRPr="18B8D090">
        <w:rPr>
          <w:rFonts w:ascii="Montserrat" w:hAnsi="Montserrat" w:cs="Calibri"/>
          <w:i/>
          <w:iCs/>
          <w:color w:val="003F87"/>
          <w:sz w:val="20"/>
          <w:szCs w:val="20"/>
        </w:rPr>
        <w:t>internships, research, volunteering, campus/community involvement &amp; leadership</w:t>
      </w:r>
    </w:p>
    <w:p w14:paraId="5B14CD36" w14:textId="77777777" w:rsidR="006D67DF" w:rsidRPr="006D67DF" w:rsidRDefault="006D67DF" w:rsidP="006D67DF">
      <w:pPr>
        <w:spacing w:after="0" w:line="276" w:lineRule="auto"/>
        <w:contextualSpacing/>
        <w:rPr>
          <w:rFonts w:ascii="Montserrat" w:hAnsi="Montserrat" w:cs="Calibri"/>
          <w:color w:val="003F87"/>
          <w:sz w:val="6"/>
          <w:szCs w:val="6"/>
        </w:rPr>
      </w:pPr>
    </w:p>
    <w:p w14:paraId="37F99F25" w14:textId="31BF1A92" w:rsidR="002B169F" w:rsidRPr="00E6350B" w:rsidRDefault="00D91280" w:rsidP="006D67DF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>
        <w:rPr>
          <w:rFonts w:ascii="Montserrat" w:hAnsi="Montserrat" w:cs="Calibri"/>
          <w:color w:val="003F87"/>
          <w:sz w:val="20"/>
        </w:rPr>
        <w:t xml:space="preserve">Consider </w:t>
      </w:r>
      <w:r w:rsidR="52D434F6" w:rsidRPr="00E6350B">
        <w:rPr>
          <w:rFonts w:ascii="Montserrat" w:hAnsi="Montserrat" w:cs="Calibri"/>
          <w:color w:val="003F87"/>
          <w:sz w:val="20"/>
        </w:rPr>
        <w:t xml:space="preserve">creating a "Relevant Experience" section followed by an "Additional Experience" section.  </w:t>
      </w:r>
    </w:p>
    <w:p w14:paraId="675E867F" w14:textId="745A1FFA" w:rsidR="002B169F" w:rsidRPr="00E6350B" w:rsidRDefault="5EB27866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Jobs/Internships listed in reverse chronological order (most recent first) within each header</w:t>
      </w:r>
    </w:p>
    <w:p w14:paraId="4D04E6AA" w14:textId="1D24CA25" w:rsidR="002B169F" w:rsidRPr="00E6350B" w:rsidRDefault="146E401E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 xml:space="preserve">Job or Internship title + company/organization, followed by city and state  </w:t>
      </w:r>
    </w:p>
    <w:p w14:paraId="02BE9EDA" w14:textId="00280645" w:rsidR="0019657D" w:rsidRPr="0019657D" w:rsidRDefault="5E89D60D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Month and year started and ended (“present” if you’re still working</w:t>
      </w:r>
      <w:r w:rsidR="226C3C7B" w:rsidRPr="00E6350B">
        <w:rPr>
          <w:rFonts w:ascii="Montserrat" w:hAnsi="Montserrat" w:cs="Calibri"/>
          <w:color w:val="003F87"/>
          <w:sz w:val="20"/>
        </w:rPr>
        <w:t xml:space="preserve"> there)</w:t>
      </w:r>
    </w:p>
    <w:p w14:paraId="7124DC5F" w14:textId="36746F61" w:rsidR="002B169F" w:rsidRPr="00195544" w:rsidRDefault="00291C79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>
        <w:rPr>
          <w:rFonts w:ascii="Montserrat" w:hAnsi="Montserrat" w:cs="Calibri"/>
          <w:color w:val="003F87"/>
          <w:sz w:val="20"/>
        </w:rPr>
        <w:t>A</w:t>
      </w:r>
      <w:r w:rsidR="5E89D60D" w:rsidRPr="00E6350B">
        <w:rPr>
          <w:rFonts w:ascii="Montserrat" w:hAnsi="Montserrat" w:cs="Calibri"/>
          <w:color w:val="003F87"/>
          <w:sz w:val="20"/>
        </w:rPr>
        <w:t xml:space="preserve">chievements </w:t>
      </w:r>
      <w:r w:rsidR="0019657D">
        <w:rPr>
          <w:rFonts w:ascii="Montserrat" w:hAnsi="Montserrat" w:cs="Calibri"/>
          <w:color w:val="003F87"/>
          <w:sz w:val="20"/>
        </w:rPr>
        <w:t>&amp;</w:t>
      </w:r>
      <w:r w:rsidR="5E89D60D" w:rsidRPr="00E6350B">
        <w:rPr>
          <w:rFonts w:ascii="Montserrat" w:hAnsi="Montserrat" w:cs="Calibri"/>
          <w:color w:val="003F87"/>
          <w:sz w:val="20"/>
        </w:rPr>
        <w:t xml:space="preserve"> skills developed, </w:t>
      </w:r>
      <w:r w:rsidR="00195544">
        <w:rPr>
          <w:rFonts w:ascii="Montserrat" w:hAnsi="Montserrat" w:cs="Calibri"/>
          <w:color w:val="003F87"/>
          <w:sz w:val="20"/>
        </w:rPr>
        <w:t>using</w:t>
      </w:r>
      <w:r w:rsidR="5E89D60D" w:rsidRPr="00E6350B">
        <w:rPr>
          <w:rFonts w:ascii="Montserrat" w:hAnsi="Montserrat" w:cs="Calibri"/>
          <w:color w:val="003F87"/>
          <w:sz w:val="20"/>
        </w:rPr>
        <w:t xml:space="preserve"> bullet point fo</w:t>
      </w:r>
      <w:r w:rsidR="467910C5" w:rsidRPr="00E6350B">
        <w:rPr>
          <w:rFonts w:ascii="Montserrat" w:hAnsi="Montserrat" w:cs="Calibri"/>
          <w:color w:val="003F87"/>
          <w:sz w:val="20"/>
        </w:rPr>
        <w:t>rma</w:t>
      </w:r>
      <w:r w:rsidR="5E89D60D" w:rsidRPr="00E6350B">
        <w:rPr>
          <w:rFonts w:ascii="Montserrat" w:hAnsi="Montserrat" w:cs="Calibri"/>
          <w:color w:val="003F87"/>
          <w:sz w:val="20"/>
        </w:rPr>
        <w:t>t</w:t>
      </w:r>
      <w:r w:rsidR="226C3C7B" w:rsidRPr="00E6350B">
        <w:rPr>
          <w:rFonts w:ascii="Montserrat" w:hAnsi="Montserrat" w:cs="Calibri"/>
          <w:color w:val="003F87"/>
          <w:sz w:val="20"/>
        </w:rPr>
        <w:t xml:space="preserve">. </w:t>
      </w:r>
      <w:r w:rsidR="226C3C7B" w:rsidRPr="00D91280">
        <w:rPr>
          <w:rFonts w:ascii="Montserrat" w:hAnsi="Montserrat" w:cs="Calibri"/>
          <w:i/>
          <w:iCs/>
          <w:color w:val="003F87"/>
          <w:sz w:val="20"/>
        </w:rPr>
        <w:t>What did I do</w:t>
      </w:r>
      <w:r w:rsidR="0019657D" w:rsidRPr="00D91280">
        <w:rPr>
          <w:rFonts w:ascii="Montserrat" w:hAnsi="Montserrat" w:cs="Calibri"/>
          <w:i/>
          <w:iCs/>
          <w:color w:val="003F87"/>
          <w:sz w:val="20"/>
        </w:rPr>
        <w:t>?</w:t>
      </w:r>
      <w:r w:rsidR="226C3C7B" w:rsidRPr="00D91280">
        <w:rPr>
          <w:rFonts w:ascii="Montserrat" w:hAnsi="Montserrat" w:cs="Calibri"/>
          <w:i/>
          <w:iCs/>
          <w:color w:val="003F87"/>
          <w:sz w:val="20"/>
        </w:rPr>
        <w:t xml:space="preserve"> + Why did it</w:t>
      </w:r>
      <w:r w:rsidRPr="00D91280">
        <w:rPr>
          <w:rFonts w:ascii="Montserrat" w:hAnsi="Montserrat" w:cs="Calibri"/>
          <w:i/>
          <w:iCs/>
          <w:color w:val="003F87"/>
          <w:sz w:val="20"/>
        </w:rPr>
        <w:t xml:space="preserve"> </w:t>
      </w:r>
      <w:r w:rsidR="226C3C7B" w:rsidRPr="00D91280">
        <w:rPr>
          <w:rFonts w:ascii="Montserrat" w:hAnsi="Montserrat" w:cs="Calibri"/>
          <w:i/>
          <w:iCs/>
          <w:color w:val="003F87"/>
          <w:sz w:val="20"/>
        </w:rPr>
        <w:t>matter</w:t>
      </w:r>
      <w:r w:rsidR="0019657D" w:rsidRPr="00D91280">
        <w:rPr>
          <w:rFonts w:ascii="Montserrat" w:hAnsi="Montserrat" w:cs="Calibri"/>
          <w:i/>
          <w:iCs/>
          <w:color w:val="003F87"/>
          <w:sz w:val="20"/>
        </w:rPr>
        <w:t>?</w:t>
      </w:r>
    </w:p>
    <w:p w14:paraId="2E2724D2" w14:textId="3EC3D538" w:rsidR="002B169F" w:rsidRPr="00E6350B" w:rsidRDefault="002B169F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 xml:space="preserve">Action verb at the beginning of each statement, </w:t>
      </w:r>
      <w:r w:rsidR="00E807D0">
        <w:rPr>
          <w:rFonts w:ascii="Montserrat" w:hAnsi="Montserrat" w:cs="Calibri"/>
          <w:color w:val="003F87"/>
          <w:sz w:val="20"/>
        </w:rPr>
        <w:t>using a variety of</w:t>
      </w:r>
      <w:r w:rsidRPr="00E6350B">
        <w:rPr>
          <w:rFonts w:ascii="Montserrat" w:hAnsi="Montserrat" w:cs="Calibri"/>
          <w:color w:val="003F87"/>
          <w:sz w:val="20"/>
        </w:rPr>
        <w:t xml:space="preserve"> verb</w:t>
      </w:r>
      <w:r w:rsidR="00E807D0">
        <w:rPr>
          <w:rFonts w:ascii="Montserrat" w:hAnsi="Montserrat" w:cs="Calibri"/>
          <w:color w:val="003F87"/>
          <w:sz w:val="20"/>
        </w:rPr>
        <w:t xml:space="preserve">s, </w:t>
      </w:r>
      <w:r w:rsidRPr="00E6350B">
        <w:rPr>
          <w:rFonts w:ascii="Montserrat" w:hAnsi="Montserrat" w:cs="Calibri"/>
          <w:color w:val="003F87"/>
          <w:sz w:val="20"/>
        </w:rPr>
        <w:t xml:space="preserve">if possible. </w:t>
      </w:r>
    </w:p>
    <w:p w14:paraId="53F368F5" w14:textId="616A2CB4" w:rsidR="006A371E" w:rsidRPr="005E7173" w:rsidRDefault="002B169F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754719">
        <w:rPr>
          <w:rFonts w:ascii="Montserrat" w:hAnsi="Montserrat" w:cs="Calibri"/>
          <w:color w:val="003F87"/>
          <w:sz w:val="20"/>
        </w:rPr>
        <w:t xml:space="preserve">Numbers and metrics where appropriate </w:t>
      </w:r>
      <w:r w:rsidRPr="00D91280">
        <w:rPr>
          <w:rFonts w:ascii="Montserrat" w:hAnsi="Montserrat" w:cs="Calibri"/>
          <w:i/>
          <w:iCs/>
          <w:color w:val="003F87"/>
          <w:sz w:val="20"/>
        </w:rPr>
        <w:t xml:space="preserve">Ex: “which resulted in a 10% </w:t>
      </w:r>
      <w:r w:rsidR="00E807D0" w:rsidRPr="00D91280">
        <w:rPr>
          <w:rFonts w:ascii="Montserrat" w:hAnsi="Montserrat" w:cs="Calibri"/>
          <w:i/>
          <w:iCs/>
          <w:color w:val="003F87"/>
          <w:sz w:val="20"/>
        </w:rPr>
        <w:t xml:space="preserve">increase in </w:t>
      </w:r>
      <w:r w:rsidRPr="00D91280">
        <w:rPr>
          <w:rFonts w:ascii="Montserrat" w:hAnsi="Montserrat" w:cs="Calibri"/>
          <w:i/>
          <w:iCs/>
          <w:color w:val="003F87"/>
          <w:sz w:val="20"/>
        </w:rPr>
        <w:t>membership</w:t>
      </w:r>
      <w:r w:rsidR="00195544" w:rsidRPr="00D91280">
        <w:rPr>
          <w:rFonts w:ascii="Montserrat" w:hAnsi="Montserrat" w:cs="Calibri"/>
          <w:i/>
          <w:iCs/>
          <w:color w:val="003F87"/>
          <w:sz w:val="20"/>
        </w:rPr>
        <w:t>”</w:t>
      </w:r>
    </w:p>
    <w:p w14:paraId="0CD0D1EA" w14:textId="02D900B5" w:rsidR="0019657D" w:rsidRPr="0019657D" w:rsidRDefault="0019657D" w:rsidP="0019657D">
      <w:pPr>
        <w:spacing w:after="0" w:line="276" w:lineRule="auto"/>
        <w:contextualSpacing/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</w:pPr>
      <w:r w:rsidRPr="0019657D">
        <w:rPr>
          <w:rFonts w:ascii="Montserrat" w:hAnsi="Montserrat" w:cs="Calibri"/>
          <w:b/>
          <w:bCs/>
          <w:i/>
          <w:iCs/>
          <w:color w:val="003F87"/>
          <w:sz w:val="20"/>
          <w:szCs w:val="20"/>
        </w:rPr>
        <w:t>Example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368"/>
      </w:tblGrid>
      <w:tr w:rsidR="00E6350B" w:rsidRPr="00E6350B" w14:paraId="77AE9D1E" w14:textId="77777777" w:rsidTr="00DB1120">
        <w:trPr>
          <w:trHeight w:val="92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89244" w14:textId="77777777" w:rsidR="006A371E" w:rsidRPr="00E6350B" w:rsidRDefault="006A371E" w:rsidP="00902B94">
            <w:pPr>
              <w:ind w:hanging="21"/>
              <w:rPr>
                <w:rFonts w:ascii="Montserrat" w:hAnsi="Montserrat" w:cs="Calibri"/>
                <w:b/>
                <w:bCs/>
                <w:color w:val="003F87"/>
              </w:rPr>
            </w:pPr>
            <w:r w:rsidRPr="00E6350B">
              <w:rPr>
                <w:rFonts w:ascii="Montserrat" w:hAnsi="Montserrat" w:cs="Calibri"/>
                <w:b/>
                <w:bCs/>
                <w:color w:val="003F87"/>
              </w:rPr>
              <w:t>RELEVANT EXPERIENCE</w:t>
            </w:r>
          </w:p>
          <w:p w14:paraId="159C977D" w14:textId="77777777" w:rsidR="001D6989" w:rsidRPr="00E6350B" w:rsidRDefault="001D6989" w:rsidP="00902B94">
            <w:pPr>
              <w:ind w:hanging="21"/>
              <w:rPr>
                <w:rFonts w:ascii="Montserrat" w:eastAsia="Calibri" w:hAnsi="Montserrat" w:cs="Calibri"/>
                <w:b/>
                <w:bCs/>
                <w:color w:val="003F87"/>
                <w:sz w:val="10"/>
                <w:szCs w:val="10"/>
              </w:rPr>
            </w:pPr>
          </w:p>
          <w:p w14:paraId="2CE1F1B0" w14:textId="77777777" w:rsidR="001D6989" w:rsidRPr="00E6350B" w:rsidRDefault="006A371E" w:rsidP="00902B94">
            <w:pPr>
              <w:ind w:hanging="21"/>
              <w:rPr>
                <w:rFonts w:ascii="Montserrat" w:eastAsia="Calibri" w:hAnsi="Montserrat" w:cs="Calibri"/>
                <w:b/>
                <w:bCs/>
                <w:color w:val="003F87"/>
                <w:sz w:val="20"/>
                <w:szCs w:val="20"/>
              </w:rPr>
            </w:pPr>
            <w:r w:rsidRPr="00E6350B">
              <w:rPr>
                <w:rFonts w:ascii="Montserrat" w:eastAsia="Calibri" w:hAnsi="Montserrat" w:cs="Calibri"/>
                <w:b/>
                <w:bCs/>
                <w:color w:val="003F87"/>
                <w:sz w:val="20"/>
                <w:szCs w:val="20"/>
              </w:rPr>
              <w:t>Client Support Volunteer</w:t>
            </w:r>
          </w:p>
          <w:p w14:paraId="518B6B5C" w14:textId="2B04B5C4" w:rsidR="006A371E" w:rsidRPr="00E6350B" w:rsidRDefault="006A371E" w:rsidP="00902B94">
            <w:pPr>
              <w:ind w:hanging="21"/>
              <w:rPr>
                <w:rFonts w:ascii="Montserrat" w:eastAsia="Calibri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eastAsia="Calibri" w:hAnsi="Montserrat" w:cs="Calibri"/>
                <w:i/>
                <w:iCs/>
                <w:color w:val="003F87"/>
                <w:sz w:val="20"/>
                <w:szCs w:val="20"/>
              </w:rPr>
              <w:t>Lydia Place | Bellingham, WA</w:t>
            </w:r>
            <w:r w:rsidR="008F4A33" w:rsidRPr="00E6350B">
              <w:rPr>
                <w:rFonts w:ascii="Montserrat" w:eastAsia="Calibri" w:hAnsi="Montserrat" w:cs="Calibri"/>
                <w:i/>
                <w:iCs/>
                <w:color w:val="003F87"/>
                <w:sz w:val="20"/>
                <w:szCs w:val="20"/>
              </w:rPr>
              <w:t xml:space="preserve">                                                                                  </w:t>
            </w:r>
            <w:r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>October 20XX- May 20XX</w:t>
            </w:r>
          </w:p>
          <w:p w14:paraId="1CEDE7FE" w14:textId="77777777" w:rsidR="008F4A33" w:rsidRPr="00E6350B" w:rsidRDefault="008F4A33" w:rsidP="00902B94">
            <w:pPr>
              <w:ind w:hanging="21"/>
              <w:rPr>
                <w:rFonts w:ascii="Montserrat" w:eastAsia="Calibri" w:hAnsi="Montserrat" w:cs="Calibri"/>
                <w:color w:val="003F87"/>
                <w:sz w:val="2"/>
                <w:szCs w:val="2"/>
              </w:rPr>
            </w:pPr>
          </w:p>
          <w:p w14:paraId="6CA298F6" w14:textId="093FCC75" w:rsidR="006A371E" w:rsidRPr="00E6350B" w:rsidRDefault="006A371E" w:rsidP="00902B9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519" w:hanging="159"/>
              <w:rPr>
                <w:rFonts w:ascii="Montserrat" w:eastAsia="Calibri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 xml:space="preserve">Facilitated group discussions with 10-15 teens, </w:t>
            </w:r>
            <w:r w:rsidR="00D46242"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>speaking</w:t>
            </w:r>
            <w:r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 xml:space="preserve"> about difficult issues with sensitivity.</w:t>
            </w:r>
          </w:p>
          <w:p w14:paraId="34D30ED4" w14:textId="77777777" w:rsidR="006A371E" w:rsidRPr="00E6350B" w:rsidRDefault="006A371E" w:rsidP="00902B9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519" w:hanging="159"/>
              <w:rPr>
                <w:rFonts w:ascii="Montserrat" w:eastAsia="Calibri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>Collaborated with staff to plan educational and engaging activities for children ages 5-9.</w:t>
            </w:r>
          </w:p>
          <w:p w14:paraId="7EB81946" w14:textId="4D7943D5" w:rsidR="006A371E" w:rsidRPr="00E6350B" w:rsidRDefault="006A371E" w:rsidP="00902B9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519" w:hanging="159"/>
              <w:rPr>
                <w:rFonts w:ascii="Montserrat" w:eastAsia="Calibri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eastAsia="Calibri" w:hAnsi="Montserrat" w:cs="Calibri"/>
                <w:color w:val="003F87"/>
                <w:sz w:val="20"/>
                <w:szCs w:val="20"/>
              </w:rPr>
              <w:t>Networked effectively at fundraiser gatherings to raise awareness and increase donations.</w:t>
            </w:r>
          </w:p>
        </w:tc>
      </w:tr>
      <w:tr w:rsidR="00E6350B" w:rsidRPr="00E6350B" w14:paraId="39D46AA5" w14:textId="77777777" w:rsidTr="00DB1120">
        <w:tc>
          <w:tcPr>
            <w:tcW w:w="10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02964" w14:textId="77777777" w:rsidR="00D46242" w:rsidRPr="00D52727" w:rsidRDefault="00D46242" w:rsidP="00902B94">
            <w:pPr>
              <w:ind w:hanging="21"/>
              <w:rPr>
                <w:rFonts w:ascii="Montserrat" w:hAnsi="Montserrat" w:cs="Calibri"/>
                <w:b/>
                <w:bCs/>
                <w:color w:val="003F87"/>
              </w:rPr>
            </w:pPr>
            <w:r w:rsidRPr="00D52727">
              <w:rPr>
                <w:rFonts w:ascii="Montserrat" w:hAnsi="Montserrat" w:cs="Calibri"/>
                <w:b/>
                <w:bCs/>
                <w:color w:val="003F87"/>
              </w:rPr>
              <w:t>ADDITIONAL WORK EXPERIENCE</w:t>
            </w:r>
          </w:p>
          <w:p w14:paraId="48DF20B1" w14:textId="77777777" w:rsidR="00D46242" w:rsidRPr="00E6350B" w:rsidRDefault="00D46242" w:rsidP="00902B94">
            <w:pPr>
              <w:ind w:hanging="21"/>
              <w:rPr>
                <w:rFonts w:ascii="Montserrat" w:hAnsi="Montserrat"/>
                <w:b/>
                <w:bCs/>
                <w:color w:val="003F87"/>
                <w:sz w:val="10"/>
                <w:szCs w:val="10"/>
              </w:rPr>
            </w:pPr>
          </w:p>
          <w:p w14:paraId="116D5029" w14:textId="77777777" w:rsidR="00D46242" w:rsidRPr="00E6350B" w:rsidRDefault="00D46242" w:rsidP="00902B94">
            <w:pPr>
              <w:ind w:hanging="21"/>
              <w:rPr>
                <w:rFonts w:ascii="Montserrat" w:hAnsi="Montserrat"/>
                <w:b/>
                <w:bCs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/>
                <w:b/>
                <w:bCs/>
                <w:color w:val="003F87"/>
                <w:sz w:val="20"/>
                <w:szCs w:val="20"/>
              </w:rPr>
              <w:t>Sales Consultant</w:t>
            </w:r>
          </w:p>
          <w:p w14:paraId="0140BBC5" w14:textId="39112191" w:rsidR="00D46242" w:rsidRPr="00E6350B" w:rsidRDefault="00D46242" w:rsidP="00902B94">
            <w:pPr>
              <w:ind w:hanging="21"/>
              <w:rPr>
                <w:rFonts w:ascii="Montserrat" w:hAnsi="Montserrat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/>
                <w:i/>
                <w:iCs/>
                <w:color w:val="003F87"/>
                <w:sz w:val="20"/>
                <w:szCs w:val="20"/>
              </w:rPr>
              <w:t>Rogers Department Store</w:t>
            </w:r>
            <w:r w:rsidR="00B56944">
              <w:rPr>
                <w:rFonts w:ascii="Montserrat" w:hAnsi="Montserrat"/>
                <w:i/>
                <w:iCs/>
                <w:color w:val="003F87"/>
                <w:sz w:val="20"/>
                <w:szCs w:val="20"/>
              </w:rPr>
              <w:t xml:space="preserve"> |</w:t>
            </w:r>
            <w:r w:rsidRPr="00E6350B">
              <w:rPr>
                <w:rFonts w:ascii="Montserrat" w:hAnsi="Montserrat"/>
                <w:i/>
                <w:iCs/>
                <w:color w:val="003F87"/>
                <w:sz w:val="20"/>
                <w:szCs w:val="20"/>
              </w:rPr>
              <w:t xml:space="preserve"> Tacoma, WA                                                              </w:t>
            </w:r>
            <w:r w:rsidRPr="00E6350B">
              <w:rPr>
                <w:rFonts w:ascii="Montserrat" w:hAnsi="Montserrat"/>
                <w:color w:val="003F87"/>
                <w:sz w:val="20"/>
                <w:szCs w:val="20"/>
              </w:rPr>
              <w:t>October 20XX-April 20XX</w:t>
            </w:r>
          </w:p>
          <w:p w14:paraId="38F23370" w14:textId="77777777" w:rsidR="00D46242" w:rsidRPr="00E6350B" w:rsidRDefault="00D46242" w:rsidP="00902B94">
            <w:pPr>
              <w:ind w:hanging="21"/>
              <w:rPr>
                <w:rFonts w:ascii="Montserrat" w:hAnsi="Montserrat"/>
                <w:color w:val="003F87"/>
                <w:sz w:val="2"/>
                <w:szCs w:val="2"/>
              </w:rPr>
            </w:pPr>
          </w:p>
          <w:p w14:paraId="2B703143" w14:textId="77777777" w:rsidR="00D46242" w:rsidRPr="00E6350B" w:rsidRDefault="00D46242" w:rsidP="00902B9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9" w:hanging="159"/>
              <w:rPr>
                <w:rFonts w:ascii="Montserrat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>Addressed customer complaints positively, using strong customer service skills.</w:t>
            </w:r>
          </w:p>
          <w:p w14:paraId="4D9720DC" w14:textId="0B11424D" w:rsidR="00D46242" w:rsidRPr="00E6350B" w:rsidRDefault="00D46242" w:rsidP="00902B9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9" w:hanging="159"/>
              <w:rPr>
                <w:rFonts w:ascii="Montserrat" w:hAnsi="Montserrat" w:cs="Calibri"/>
                <w:color w:val="003F87"/>
                <w:sz w:val="20"/>
                <w:szCs w:val="20"/>
              </w:rPr>
            </w:pPr>
            <w:r w:rsidRPr="00E6350B">
              <w:rPr>
                <w:rFonts w:ascii="Montserrat" w:hAnsi="Montserrat" w:cs="Calibri"/>
                <w:color w:val="003F87"/>
                <w:sz w:val="20"/>
                <w:szCs w:val="20"/>
              </w:rPr>
              <w:t>Awarded “Employee of the Month” two times for outstanding teamwork and work ethic.</w:t>
            </w:r>
          </w:p>
        </w:tc>
      </w:tr>
    </w:tbl>
    <w:p w14:paraId="674607C5" w14:textId="77777777" w:rsidR="00D46242" w:rsidRPr="00D91280" w:rsidRDefault="00D46242" w:rsidP="00902B94">
      <w:pPr>
        <w:spacing w:line="276" w:lineRule="auto"/>
        <w:contextualSpacing/>
        <w:rPr>
          <w:rFonts w:ascii="Montserrat" w:hAnsi="Montserrat" w:cs="Calibri"/>
          <w:color w:val="003F87"/>
          <w:sz w:val="20"/>
          <w:szCs w:val="20"/>
        </w:rPr>
      </w:pPr>
    </w:p>
    <w:p w14:paraId="6082B012" w14:textId="2F79D422" w:rsidR="00EE55A0" w:rsidRPr="002438D5" w:rsidRDefault="002438D5" w:rsidP="00F7298C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 w:cs="Calibri"/>
          <w:b/>
          <w:bCs/>
          <w:color w:val="007AC8"/>
        </w:rPr>
      </w:pPr>
      <w:r w:rsidRPr="002438D5">
        <w:rPr>
          <w:rFonts w:ascii="Montserrat" w:hAnsi="Montserrat" w:cs="Calibri"/>
          <w:b/>
          <w:bCs/>
          <w:color w:val="007AC8"/>
        </w:rPr>
        <w:t>OTHER POSSIBLE INFORMATION TO INCLUDE</w:t>
      </w:r>
    </w:p>
    <w:p w14:paraId="3117096C" w14:textId="77777777" w:rsidR="00D46242" w:rsidRPr="00DB1120" w:rsidRDefault="00D46242" w:rsidP="00902B94">
      <w:pPr>
        <w:spacing w:after="0" w:line="276" w:lineRule="auto"/>
        <w:rPr>
          <w:rFonts w:ascii="Montserrat" w:hAnsi="Montserrat" w:cs="Calibri"/>
          <w:color w:val="003F87"/>
          <w:sz w:val="2"/>
          <w:szCs w:val="2"/>
        </w:rPr>
      </w:pPr>
    </w:p>
    <w:p w14:paraId="3CB0E4A5" w14:textId="77777777" w:rsidR="00B56944" w:rsidRPr="00EF0091" w:rsidRDefault="00B56944" w:rsidP="00902B94">
      <w:pPr>
        <w:spacing w:after="0" w:line="276" w:lineRule="auto"/>
        <w:rPr>
          <w:rFonts w:ascii="Montserrat" w:hAnsi="Montserrat" w:cs="Calibri"/>
          <w:color w:val="003F87"/>
          <w:sz w:val="2"/>
          <w:szCs w:val="2"/>
        </w:rPr>
        <w:sectPr w:rsidR="00B56944" w:rsidRPr="00EF0091" w:rsidSect="006D67DF">
          <w:type w:val="continuous"/>
          <w:pgSz w:w="12240" w:h="15840"/>
          <w:pgMar w:top="720" w:right="900" w:bottom="720" w:left="1008" w:header="720" w:footer="720" w:gutter="0"/>
          <w:cols w:space="720"/>
          <w:docGrid w:linePitch="360"/>
        </w:sectPr>
      </w:pPr>
    </w:p>
    <w:p w14:paraId="2BB42DF8" w14:textId="3B8D574F" w:rsidR="00B56944" w:rsidRPr="007E1591" w:rsidRDefault="7313F8D1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7E1591">
        <w:rPr>
          <w:rFonts w:ascii="Montserrat" w:hAnsi="Montserrat" w:cs="Calibri"/>
          <w:color w:val="003F87"/>
          <w:sz w:val="20"/>
          <w:szCs w:val="20"/>
        </w:rPr>
        <w:t>Licenses</w:t>
      </w:r>
      <w:r w:rsidR="007E1591">
        <w:rPr>
          <w:rFonts w:ascii="Montserrat" w:hAnsi="Montserrat" w:cs="Calibri"/>
          <w:color w:val="003F87"/>
          <w:sz w:val="20"/>
          <w:szCs w:val="20"/>
        </w:rPr>
        <w:t xml:space="preserve"> &amp;</w:t>
      </w:r>
      <w:r w:rsidR="007E1591" w:rsidRPr="007E1591">
        <w:rPr>
          <w:rFonts w:ascii="Montserrat" w:hAnsi="Montserrat" w:cs="Calibri"/>
          <w:color w:val="003F87"/>
          <w:sz w:val="20"/>
          <w:szCs w:val="20"/>
        </w:rPr>
        <w:t xml:space="preserve"> </w:t>
      </w:r>
      <w:r w:rsidRPr="007E1591">
        <w:rPr>
          <w:rFonts w:ascii="Montserrat" w:hAnsi="Montserrat" w:cs="Calibri"/>
          <w:color w:val="003F87"/>
          <w:sz w:val="20"/>
          <w:szCs w:val="20"/>
        </w:rPr>
        <w:t>Certifications</w:t>
      </w:r>
    </w:p>
    <w:p w14:paraId="1EA36CAD" w14:textId="77777777" w:rsidR="00B56944" w:rsidRPr="00B56944" w:rsidRDefault="7313F8D1" w:rsidP="00B56944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Relevant Projects</w:t>
      </w:r>
    </w:p>
    <w:p w14:paraId="25030A55" w14:textId="33BCD2B0" w:rsidR="007E1591" w:rsidRPr="00160E09" w:rsidRDefault="7313F8D1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160E09">
        <w:rPr>
          <w:rFonts w:ascii="Montserrat" w:hAnsi="Montserrat" w:cs="Calibri"/>
          <w:color w:val="003F87"/>
          <w:sz w:val="20"/>
          <w:szCs w:val="20"/>
        </w:rPr>
        <w:t>Community Involvement</w:t>
      </w:r>
    </w:p>
    <w:p w14:paraId="0F5DD2FA" w14:textId="6CDA04C5" w:rsidR="00B56944" w:rsidRPr="00B56944" w:rsidRDefault="7313F8D1" w:rsidP="00B56944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Professional Associations</w:t>
      </w:r>
      <w:r w:rsidR="00160E09">
        <w:rPr>
          <w:rFonts w:ascii="Montserrat" w:hAnsi="Montserrat" w:cs="Calibri"/>
          <w:color w:val="003F87"/>
          <w:sz w:val="20"/>
          <w:szCs w:val="20"/>
        </w:rPr>
        <w:t xml:space="preserve"> &amp; Affiliations</w:t>
      </w:r>
    </w:p>
    <w:p w14:paraId="38E42A6B" w14:textId="1091E02C" w:rsidR="007E1591" w:rsidRPr="00B56944" w:rsidRDefault="007E1591" w:rsidP="007E1591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Publications</w:t>
      </w:r>
      <w:r>
        <w:rPr>
          <w:rFonts w:ascii="Montserrat" w:hAnsi="Montserrat" w:cs="Calibri"/>
          <w:color w:val="003F87"/>
          <w:sz w:val="20"/>
          <w:szCs w:val="20"/>
        </w:rPr>
        <w:t xml:space="preserve"> &amp; Presentations</w:t>
      </w:r>
      <w:r w:rsidRPr="00B56944">
        <w:rPr>
          <w:rFonts w:ascii="Montserrat" w:hAnsi="Montserrat" w:cs="Calibri"/>
          <w:color w:val="003F87"/>
          <w:sz w:val="20"/>
          <w:szCs w:val="20"/>
        </w:rPr>
        <w:t xml:space="preserve"> </w:t>
      </w:r>
    </w:p>
    <w:p w14:paraId="34EF0B56" w14:textId="23B8B895" w:rsidR="00B56944" w:rsidRPr="00B56944" w:rsidRDefault="7313F8D1" w:rsidP="00B56944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Job Shadowing</w:t>
      </w:r>
    </w:p>
    <w:p w14:paraId="6FD2AFDA" w14:textId="23B8B895" w:rsidR="00B56944" w:rsidRPr="00B56944" w:rsidRDefault="7313F8D1" w:rsidP="00B56944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Athleti</w:t>
      </w:r>
      <w:r w:rsidR="00D46242" w:rsidRPr="00B56944">
        <w:rPr>
          <w:rFonts w:ascii="Montserrat" w:hAnsi="Montserrat" w:cs="Calibri"/>
          <w:color w:val="003F87"/>
          <w:sz w:val="20"/>
          <w:szCs w:val="20"/>
        </w:rPr>
        <w:t>c</w:t>
      </w:r>
      <w:r w:rsidR="00B56944" w:rsidRPr="00B56944">
        <w:rPr>
          <w:rFonts w:ascii="Montserrat" w:hAnsi="Montserrat" w:cs="Calibri"/>
          <w:color w:val="003F87"/>
          <w:sz w:val="20"/>
          <w:szCs w:val="20"/>
        </w:rPr>
        <w:t xml:space="preserve"> Involvement</w:t>
      </w:r>
    </w:p>
    <w:p w14:paraId="09F44C9E" w14:textId="77777777" w:rsidR="00B56944" w:rsidRPr="00B56944" w:rsidRDefault="7313F8D1" w:rsidP="00B56944">
      <w:pPr>
        <w:pStyle w:val="ListParagraph"/>
        <w:numPr>
          <w:ilvl w:val="0"/>
          <w:numId w:val="28"/>
        </w:numPr>
        <w:spacing w:line="276" w:lineRule="auto"/>
        <w:ind w:left="360" w:right="-126" w:hanging="180"/>
        <w:rPr>
          <w:rFonts w:ascii="Montserrat" w:hAnsi="Montserrat" w:cs="Calibri"/>
          <w:color w:val="003F87"/>
          <w:sz w:val="20"/>
          <w:szCs w:val="20"/>
        </w:rPr>
      </w:pPr>
      <w:r w:rsidRPr="00B56944">
        <w:rPr>
          <w:rFonts w:ascii="Montserrat" w:hAnsi="Montserrat" w:cs="Calibri"/>
          <w:color w:val="003F87"/>
          <w:sz w:val="20"/>
          <w:szCs w:val="20"/>
        </w:rPr>
        <w:t>Specialized Skills</w:t>
      </w:r>
    </w:p>
    <w:p w14:paraId="25AEB1F8" w14:textId="77777777" w:rsidR="00B56944" w:rsidRDefault="00B56944" w:rsidP="00902B94">
      <w:pPr>
        <w:spacing w:after="0" w:line="276" w:lineRule="auto"/>
        <w:rPr>
          <w:rFonts w:ascii="Montserrat" w:hAnsi="Montserrat" w:cs="Calibri"/>
          <w:i/>
          <w:iCs/>
          <w:color w:val="003F87"/>
          <w:sz w:val="20"/>
          <w:szCs w:val="20"/>
        </w:rPr>
        <w:sectPr w:rsidR="00B56944" w:rsidSect="00160E09">
          <w:type w:val="continuous"/>
          <w:pgSz w:w="12240" w:h="15840"/>
          <w:pgMar w:top="720" w:right="90" w:bottom="720" w:left="1008" w:header="720" w:footer="720" w:gutter="0"/>
          <w:cols w:num="2" w:space="63"/>
          <w:docGrid w:linePitch="360"/>
        </w:sectPr>
      </w:pPr>
    </w:p>
    <w:p w14:paraId="5A55CCD7" w14:textId="77777777" w:rsidR="00B56944" w:rsidRPr="00D91280" w:rsidRDefault="00B56944" w:rsidP="00902B94">
      <w:pPr>
        <w:spacing w:after="0" w:line="276" w:lineRule="auto"/>
        <w:rPr>
          <w:rFonts w:ascii="Montserrat" w:hAnsi="Montserrat" w:cs="Calibri"/>
          <w:i/>
          <w:iCs/>
          <w:color w:val="003F87"/>
          <w:sz w:val="10"/>
          <w:szCs w:val="10"/>
        </w:rPr>
      </w:pPr>
    </w:p>
    <w:p w14:paraId="0A16A4FC" w14:textId="6672B9FB" w:rsidR="5E89D60D" w:rsidRDefault="2F5D2314" w:rsidP="00902B94">
      <w:pPr>
        <w:spacing w:after="0" w:line="276" w:lineRule="auto"/>
        <w:rPr>
          <w:rFonts w:ascii="Montserrat" w:hAnsi="Montserrat" w:cs="Calibri"/>
          <w:i/>
          <w:iCs/>
          <w:color w:val="003F87"/>
          <w:sz w:val="20"/>
          <w:szCs w:val="20"/>
        </w:rPr>
      </w:pPr>
      <w:r w:rsidRPr="00E6350B">
        <w:rPr>
          <w:rFonts w:ascii="Montserrat" w:hAnsi="Montserrat" w:cs="Calibri"/>
          <w:i/>
          <w:iCs/>
          <w:color w:val="003F87"/>
          <w:sz w:val="20"/>
          <w:szCs w:val="20"/>
        </w:rPr>
        <w:t>Depending on how much you want to empha</w:t>
      </w:r>
      <w:r w:rsidR="1C289626" w:rsidRPr="00E6350B">
        <w:rPr>
          <w:rFonts w:ascii="Montserrat" w:hAnsi="Montserrat" w:cs="Calibri"/>
          <w:i/>
          <w:iCs/>
          <w:color w:val="003F87"/>
          <w:sz w:val="20"/>
          <w:szCs w:val="20"/>
        </w:rPr>
        <w:t>s</w:t>
      </w:r>
      <w:r w:rsidRPr="00E6350B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ize this content, it could be </w:t>
      </w:r>
      <w:r w:rsidR="44863B41" w:rsidRPr="00E6350B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listed as </w:t>
      </w:r>
      <w:r w:rsidRPr="00E6350B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a separate section or </w:t>
      </w:r>
      <w:r w:rsidR="7399C763" w:rsidRPr="00E6350B">
        <w:rPr>
          <w:rFonts w:ascii="Montserrat" w:hAnsi="Montserrat" w:cs="Calibri"/>
          <w:i/>
          <w:iCs/>
          <w:color w:val="003F87"/>
          <w:sz w:val="20"/>
          <w:szCs w:val="20"/>
        </w:rPr>
        <w:t>incorporated</w:t>
      </w:r>
      <w:r w:rsidRPr="00E6350B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 into one of your existing </w:t>
      </w:r>
      <w:r w:rsidR="30FBD4F4" w:rsidRPr="00E6350B">
        <w:rPr>
          <w:rFonts w:ascii="Montserrat" w:hAnsi="Montserrat" w:cs="Calibri"/>
          <w:i/>
          <w:iCs/>
          <w:color w:val="003F87"/>
          <w:sz w:val="20"/>
          <w:szCs w:val="20"/>
        </w:rPr>
        <w:t>resume sections</w:t>
      </w:r>
      <w:r w:rsidRPr="00E6350B">
        <w:rPr>
          <w:rFonts w:ascii="Montserrat" w:hAnsi="Montserrat" w:cs="Calibri"/>
          <w:i/>
          <w:iCs/>
          <w:color w:val="003F87"/>
          <w:sz w:val="20"/>
          <w:szCs w:val="20"/>
        </w:rPr>
        <w:t>.</w:t>
      </w:r>
      <w:r w:rsidR="30FBD4F4" w:rsidRPr="00E6350B">
        <w:rPr>
          <w:rFonts w:ascii="Montserrat" w:hAnsi="Montserrat" w:cs="Calibri"/>
          <w:i/>
          <w:iCs/>
          <w:color w:val="003F87"/>
          <w:sz w:val="20"/>
          <w:szCs w:val="20"/>
        </w:rPr>
        <w:t xml:space="preserve"> </w:t>
      </w:r>
    </w:p>
    <w:p w14:paraId="569F34F4" w14:textId="77777777" w:rsidR="00D91280" w:rsidRPr="00D91280" w:rsidRDefault="00D91280" w:rsidP="004811B0">
      <w:pPr>
        <w:spacing w:after="0" w:line="276" w:lineRule="auto"/>
        <w:contextualSpacing/>
        <w:rPr>
          <w:rFonts w:ascii="Montserrat" w:hAnsi="Montserrat" w:cs="Calibri"/>
          <w:b/>
          <w:bCs/>
          <w:color w:val="007AC8"/>
          <w:sz w:val="20"/>
          <w:szCs w:val="20"/>
        </w:rPr>
      </w:pPr>
    </w:p>
    <w:p w14:paraId="791F1316" w14:textId="5E2BEFE6" w:rsidR="00754719" w:rsidRPr="002438D5" w:rsidRDefault="00754719" w:rsidP="00D91280">
      <w:pPr>
        <w:pBdr>
          <w:bottom w:val="single" w:sz="4" w:space="1" w:color="auto"/>
        </w:pBdr>
        <w:spacing w:after="0" w:line="276" w:lineRule="auto"/>
        <w:ind w:left="-180"/>
        <w:contextualSpacing/>
        <w:rPr>
          <w:rFonts w:ascii="Montserrat" w:hAnsi="Montserrat" w:cs="Calibri"/>
          <w:b/>
          <w:bCs/>
          <w:color w:val="007AC8"/>
        </w:rPr>
      </w:pPr>
      <w:r w:rsidRPr="002438D5">
        <w:rPr>
          <w:rFonts w:ascii="Montserrat" w:hAnsi="Montserrat" w:cs="Calibri"/>
          <w:b/>
          <w:bCs/>
          <w:color w:val="007AC8"/>
        </w:rPr>
        <w:t>REFERENCES</w:t>
      </w:r>
    </w:p>
    <w:p w14:paraId="382C2D6D" w14:textId="77777777" w:rsidR="00754719" w:rsidRPr="00B56944" w:rsidRDefault="00754719" w:rsidP="00754719">
      <w:pPr>
        <w:spacing w:after="0" w:line="276" w:lineRule="auto"/>
        <w:contextualSpacing/>
        <w:rPr>
          <w:rFonts w:ascii="Montserrat" w:hAnsi="Montserrat" w:cs="Calibri"/>
          <w:color w:val="003F87"/>
          <w:sz w:val="6"/>
          <w:szCs w:val="6"/>
        </w:rPr>
      </w:pPr>
    </w:p>
    <w:p w14:paraId="11D780F2" w14:textId="77777777" w:rsidR="00754719" w:rsidRPr="00E6350B" w:rsidRDefault="00754719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NOT INCLUDED on resume (and “references available upon request NOT listed on resume)</w:t>
      </w:r>
    </w:p>
    <w:p w14:paraId="137A8F4C" w14:textId="77777777" w:rsidR="00754719" w:rsidRPr="00E6350B" w:rsidRDefault="00754719" w:rsidP="005E7173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ind w:left="270" w:hanging="234"/>
        <w:contextualSpacing/>
        <w:rPr>
          <w:rFonts w:ascii="Montserrat" w:hAnsi="Montserrat" w:cs="Calibri"/>
          <w:color w:val="003F87"/>
          <w:sz w:val="20"/>
        </w:rPr>
      </w:pPr>
      <w:r w:rsidRPr="00E6350B">
        <w:rPr>
          <w:rFonts w:ascii="Montserrat" w:hAnsi="Montserrat" w:cs="Calibri"/>
          <w:color w:val="003F87"/>
          <w:sz w:val="20"/>
        </w:rPr>
        <w:t>Listed on a separate document from the resume</w:t>
      </w:r>
    </w:p>
    <w:sectPr w:rsidR="00754719" w:rsidRPr="00E6350B" w:rsidSect="00B56944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3614" w14:textId="77777777" w:rsidR="00035B54" w:rsidRDefault="00035B54" w:rsidP="00D91280">
      <w:pPr>
        <w:spacing w:after="0" w:line="240" w:lineRule="auto"/>
      </w:pPr>
      <w:r>
        <w:separator/>
      </w:r>
    </w:p>
  </w:endnote>
  <w:endnote w:type="continuationSeparator" w:id="0">
    <w:p w14:paraId="20B7BA2C" w14:textId="77777777" w:rsidR="00035B54" w:rsidRDefault="00035B54" w:rsidP="00D91280">
      <w:pPr>
        <w:spacing w:after="0" w:line="240" w:lineRule="auto"/>
      </w:pPr>
      <w:r>
        <w:continuationSeparator/>
      </w:r>
    </w:p>
  </w:endnote>
  <w:endnote w:type="continuationNotice" w:id="1">
    <w:p w14:paraId="6B04E062" w14:textId="77777777" w:rsidR="00035B54" w:rsidRDefault="00035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A86" w14:textId="77777777" w:rsidR="00035B54" w:rsidRDefault="00035B54" w:rsidP="00D91280">
      <w:pPr>
        <w:spacing w:after="0" w:line="240" w:lineRule="auto"/>
      </w:pPr>
      <w:r>
        <w:separator/>
      </w:r>
    </w:p>
  </w:footnote>
  <w:footnote w:type="continuationSeparator" w:id="0">
    <w:p w14:paraId="72E696EF" w14:textId="77777777" w:rsidR="00035B54" w:rsidRDefault="00035B54" w:rsidP="00D91280">
      <w:pPr>
        <w:spacing w:after="0" w:line="240" w:lineRule="auto"/>
      </w:pPr>
      <w:r>
        <w:continuationSeparator/>
      </w:r>
    </w:p>
  </w:footnote>
  <w:footnote w:type="continuationNotice" w:id="1">
    <w:p w14:paraId="18A807A6" w14:textId="77777777" w:rsidR="00035B54" w:rsidRDefault="00035B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FRmO2Or38z4AB" int2:id="iHDxJ6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348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73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79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86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93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600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307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014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721" w:hanging="283"/>
      </w:pPr>
      <w:rPr>
        <w:sz w:val="24"/>
        <w:szCs w:val="24"/>
      </w:rPr>
    </w:lvl>
  </w:abstractNum>
  <w:abstractNum w:abstractNumId="1" w15:restartNumberingAfterBreak="0">
    <w:nsid w:val="00A616A4"/>
    <w:multiLevelType w:val="hybridMultilevel"/>
    <w:tmpl w:val="8D846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F86BAD"/>
    <w:multiLevelType w:val="hybridMultilevel"/>
    <w:tmpl w:val="4FECA442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90D"/>
    <w:multiLevelType w:val="hybridMultilevel"/>
    <w:tmpl w:val="3CE0DB60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8F0"/>
    <w:multiLevelType w:val="hybridMultilevel"/>
    <w:tmpl w:val="6868FB6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76C5"/>
    <w:multiLevelType w:val="hybridMultilevel"/>
    <w:tmpl w:val="BB66D5E8"/>
    <w:lvl w:ilvl="0" w:tplc="C86C8F24">
      <w:start w:val="1"/>
      <w:numFmt w:val="decimal"/>
      <w:lvlText w:val="%1."/>
      <w:lvlJc w:val="left"/>
      <w:pPr>
        <w:ind w:left="720" w:hanging="360"/>
      </w:pPr>
    </w:lvl>
    <w:lvl w:ilvl="1" w:tplc="F5D46524">
      <w:start w:val="1"/>
      <w:numFmt w:val="lowerLetter"/>
      <w:lvlText w:val="%2."/>
      <w:lvlJc w:val="left"/>
      <w:pPr>
        <w:ind w:left="1440" w:hanging="360"/>
      </w:pPr>
    </w:lvl>
    <w:lvl w:ilvl="2" w:tplc="79DA388A">
      <w:start w:val="1"/>
      <w:numFmt w:val="lowerRoman"/>
      <w:lvlText w:val="%3."/>
      <w:lvlJc w:val="right"/>
      <w:pPr>
        <w:ind w:left="2160" w:hanging="180"/>
      </w:pPr>
    </w:lvl>
    <w:lvl w:ilvl="3" w:tplc="87BCB24E">
      <w:start w:val="1"/>
      <w:numFmt w:val="decimal"/>
      <w:lvlText w:val="%4."/>
      <w:lvlJc w:val="left"/>
      <w:pPr>
        <w:ind w:left="2880" w:hanging="360"/>
      </w:pPr>
    </w:lvl>
    <w:lvl w:ilvl="4" w:tplc="06E27F2A">
      <w:start w:val="1"/>
      <w:numFmt w:val="lowerLetter"/>
      <w:lvlText w:val="%5."/>
      <w:lvlJc w:val="left"/>
      <w:pPr>
        <w:ind w:left="3600" w:hanging="360"/>
      </w:pPr>
    </w:lvl>
    <w:lvl w:ilvl="5" w:tplc="D840AF24">
      <w:start w:val="1"/>
      <w:numFmt w:val="lowerRoman"/>
      <w:lvlText w:val="%6."/>
      <w:lvlJc w:val="right"/>
      <w:pPr>
        <w:ind w:left="4320" w:hanging="180"/>
      </w:pPr>
    </w:lvl>
    <w:lvl w:ilvl="6" w:tplc="8818AAE6">
      <w:start w:val="1"/>
      <w:numFmt w:val="decimal"/>
      <w:lvlText w:val="%7."/>
      <w:lvlJc w:val="left"/>
      <w:pPr>
        <w:ind w:left="5040" w:hanging="360"/>
      </w:pPr>
    </w:lvl>
    <w:lvl w:ilvl="7" w:tplc="BE042CC0">
      <w:start w:val="1"/>
      <w:numFmt w:val="lowerLetter"/>
      <w:lvlText w:val="%8."/>
      <w:lvlJc w:val="left"/>
      <w:pPr>
        <w:ind w:left="5760" w:hanging="360"/>
      </w:pPr>
    </w:lvl>
    <w:lvl w:ilvl="8" w:tplc="517A1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F8D"/>
    <w:multiLevelType w:val="hybridMultilevel"/>
    <w:tmpl w:val="9FBA2B1A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5D1D"/>
    <w:multiLevelType w:val="hybridMultilevel"/>
    <w:tmpl w:val="FBB044C6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1F8A"/>
    <w:multiLevelType w:val="hybridMultilevel"/>
    <w:tmpl w:val="51B85C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DB2377A">
      <w:start w:val="1"/>
      <w:numFmt w:val="lowerLetter"/>
      <w:lvlText w:val="%2."/>
      <w:lvlJc w:val="left"/>
      <w:pPr>
        <w:ind w:left="1440" w:hanging="360"/>
      </w:pPr>
    </w:lvl>
    <w:lvl w:ilvl="2" w:tplc="D0689DC6">
      <w:start w:val="1"/>
      <w:numFmt w:val="lowerRoman"/>
      <w:lvlText w:val="%3."/>
      <w:lvlJc w:val="right"/>
      <w:pPr>
        <w:ind w:left="2160" w:hanging="180"/>
      </w:pPr>
    </w:lvl>
    <w:lvl w:ilvl="3" w:tplc="2FFAF132">
      <w:start w:val="1"/>
      <w:numFmt w:val="decimal"/>
      <w:lvlText w:val="%4."/>
      <w:lvlJc w:val="left"/>
      <w:pPr>
        <w:ind w:left="2880" w:hanging="360"/>
      </w:pPr>
    </w:lvl>
    <w:lvl w:ilvl="4" w:tplc="A880AAF8">
      <w:start w:val="1"/>
      <w:numFmt w:val="lowerLetter"/>
      <w:lvlText w:val="%5."/>
      <w:lvlJc w:val="left"/>
      <w:pPr>
        <w:ind w:left="3600" w:hanging="360"/>
      </w:pPr>
    </w:lvl>
    <w:lvl w:ilvl="5" w:tplc="8E360EDC">
      <w:start w:val="1"/>
      <w:numFmt w:val="lowerRoman"/>
      <w:lvlText w:val="%6."/>
      <w:lvlJc w:val="right"/>
      <w:pPr>
        <w:ind w:left="4320" w:hanging="180"/>
      </w:pPr>
    </w:lvl>
    <w:lvl w:ilvl="6" w:tplc="765AF354">
      <w:start w:val="1"/>
      <w:numFmt w:val="decimal"/>
      <w:lvlText w:val="%7."/>
      <w:lvlJc w:val="left"/>
      <w:pPr>
        <w:ind w:left="5040" w:hanging="360"/>
      </w:pPr>
    </w:lvl>
    <w:lvl w:ilvl="7" w:tplc="A61894DC">
      <w:start w:val="1"/>
      <w:numFmt w:val="lowerLetter"/>
      <w:lvlText w:val="%8."/>
      <w:lvlJc w:val="left"/>
      <w:pPr>
        <w:ind w:left="5760" w:hanging="360"/>
      </w:pPr>
    </w:lvl>
    <w:lvl w:ilvl="8" w:tplc="59BCD3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C0D"/>
    <w:multiLevelType w:val="hybridMultilevel"/>
    <w:tmpl w:val="85C413E2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55F"/>
    <w:multiLevelType w:val="hybridMultilevel"/>
    <w:tmpl w:val="6CCA0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E77A8"/>
    <w:multiLevelType w:val="hybridMultilevel"/>
    <w:tmpl w:val="846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DFF1"/>
    <w:multiLevelType w:val="hybridMultilevel"/>
    <w:tmpl w:val="6570D650"/>
    <w:lvl w:ilvl="0" w:tplc="72722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F69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4C56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3496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94EA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8E3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00AF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40D4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9EA95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34E32"/>
    <w:multiLevelType w:val="hybridMultilevel"/>
    <w:tmpl w:val="3E00D9E8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04D00"/>
    <w:multiLevelType w:val="hybridMultilevel"/>
    <w:tmpl w:val="6B541334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E02DF"/>
    <w:multiLevelType w:val="hybridMultilevel"/>
    <w:tmpl w:val="A4447618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9B5"/>
    <w:multiLevelType w:val="hybridMultilevel"/>
    <w:tmpl w:val="5712E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E59A"/>
    <w:multiLevelType w:val="hybridMultilevel"/>
    <w:tmpl w:val="0648674A"/>
    <w:lvl w:ilvl="0" w:tplc="EA2057A8">
      <w:start w:val="1"/>
      <w:numFmt w:val="decimal"/>
      <w:lvlText w:val="%1."/>
      <w:lvlJc w:val="left"/>
      <w:pPr>
        <w:ind w:left="720" w:hanging="360"/>
      </w:pPr>
    </w:lvl>
    <w:lvl w:ilvl="1" w:tplc="4164F46E">
      <w:start w:val="1"/>
      <w:numFmt w:val="lowerLetter"/>
      <w:lvlText w:val="%2."/>
      <w:lvlJc w:val="left"/>
      <w:pPr>
        <w:ind w:left="1440" w:hanging="360"/>
      </w:pPr>
    </w:lvl>
    <w:lvl w:ilvl="2" w:tplc="EAA20B7C">
      <w:start w:val="1"/>
      <w:numFmt w:val="lowerRoman"/>
      <w:lvlText w:val="%3."/>
      <w:lvlJc w:val="right"/>
      <w:pPr>
        <w:ind w:left="2160" w:hanging="180"/>
      </w:pPr>
    </w:lvl>
    <w:lvl w:ilvl="3" w:tplc="D966CC4E">
      <w:start w:val="1"/>
      <w:numFmt w:val="decimal"/>
      <w:lvlText w:val="%4."/>
      <w:lvlJc w:val="left"/>
      <w:pPr>
        <w:ind w:left="2880" w:hanging="360"/>
      </w:pPr>
    </w:lvl>
    <w:lvl w:ilvl="4" w:tplc="8A00AD04">
      <w:start w:val="1"/>
      <w:numFmt w:val="lowerLetter"/>
      <w:lvlText w:val="%5."/>
      <w:lvlJc w:val="left"/>
      <w:pPr>
        <w:ind w:left="3600" w:hanging="360"/>
      </w:pPr>
    </w:lvl>
    <w:lvl w:ilvl="5" w:tplc="E0B2BFF2">
      <w:start w:val="1"/>
      <w:numFmt w:val="lowerRoman"/>
      <w:lvlText w:val="%6."/>
      <w:lvlJc w:val="right"/>
      <w:pPr>
        <w:ind w:left="4320" w:hanging="180"/>
      </w:pPr>
    </w:lvl>
    <w:lvl w:ilvl="6" w:tplc="2D2445AE">
      <w:start w:val="1"/>
      <w:numFmt w:val="decimal"/>
      <w:lvlText w:val="%7."/>
      <w:lvlJc w:val="left"/>
      <w:pPr>
        <w:ind w:left="5040" w:hanging="360"/>
      </w:pPr>
    </w:lvl>
    <w:lvl w:ilvl="7" w:tplc="A4D626E4">
      <w:start w:val="1"/>
      <w:numFmt w:val="lowerLetter"/>
      <w:lvlText w:val="%8."/>
      <w:lvlJc w:val="left"/>
      <w:pPr>
        <w:ind w:left="5760" w:hanging="360"/>
      </w:pPr>
    </w:lvl>
    <w:lvl w:ilvl="8" w:tplc="4E068F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0F14"/>
    <w:multiLevelType w:val="hybridMultilevel"/>
    <w:tmpl w:val="584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5045E"/>
    <w:multiLevelType w:val="hybridMultilevel"/>
    <w:tmpl w:val="588AF884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3949"/>
    <w:multiLevelType w:val="hybridMultilevel"/>
    <w:tmpl w:val="CA0CBF5C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AF1"/>
    <w:multiLevelType w:val="hybridMultilevel"/>
    <w:tmpl w:val="8FCABBE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F0C0B"/>
    <w:multiLevelType w:val="hybridMultilevel"/>
    <w:tmpl w:val="A9E67CCC"/>
    <w:lvl w:ilvl="0" w:tplc="2A72D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422E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420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D64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8A1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AE3D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B606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277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D48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EF5D7B"/>
    <w:multiLevelType w:val="hybridMultilevel"/>
    <w:tmpl w:val="0F9C46BA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F7D63"/>
    <w:multiLevelType w:val="hybridMultilevel"/>
    <w:tmpl w:val="187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2269"/>
    <w:multiLevelType w:val="multilevel"/>
    <w:tmpl w:val="2D628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6E68"/>
    <w:multiLevelType w:val="hybridMultilevel"/>
    <w:tmpl w:val="B502A452"/>
    <w:lvl w:ilvl="0" w:tplc="FB1280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B1280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E04E"/>
    <w:multiLevelType w:val="hybridMultilevel"/>
    <w:tmpl w:val="9EE07D08"/>
    <w:lvl w:ilvl="0" w:tplc="3F0A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0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8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644252">
    <w:abstractNumId w:val="22"/>
  </w:num>
  <w:num w:numId="2" w16cid:durableId="2112242788">
    <w:abstractNumId w:val="27"/>
  </w:num>
  <w:num w:numId="3" w16cid:durableId="518088197">
    <w:abstractNumId w:val="17"/>
  </w:num>
  <w:num w:numId="4" w16cid:durableId="2134129921">
    <w:abstractNumId w:val="12"/>
  </w:num>
  <w:num w:numId="5" w16cid:durableId="1399858203">
    <w:abstractNumId w:val="5"/>
  </w:num>
  <w:num w:numId="6" w16cid:durableId="674964607">
    <w:abstractNumId w:val="25"/>
  </w:num>
  <w:num w:numId="7" w16cid:durableId="799223025">
    <w:abstractNumId w:val="8"/>
  </w:num>
  <w:num w:numId="8" w16cid:durableId="1324044466">
    <w:abstractNumId w:val="7"/>
  </w:num>
  <w:num w:numId="9" w16cid:durableId="61291901">
    <w:abstractNumId w:val="20"/>
  </w:num>
  <w:num w:numId="10" w16cid:durableId="330718153">
    <w:abstractNumId w:val="21"/>
  </w:num>
  <w:num w:numId="11" w16cid:durableId="1898668294">
    <w:abstractNumId w:val="19"/>
  </w:num>
  <w:num w:numId="12" w16cid:durableId="2128813088">
    <w:abstractNumId w:val="15"/>
  </w:num>
  <w:num w:numId="13" w16cid:durableId="784037400">
    <w:abstractNumId w:val="4"/>
  </w:num>
  <w:num w:numId="14" w16cid:durableId="1138381862">
    <w:abstractNumId w:val="16"/>
  </w:num>
  <w:num w:numId="15" w16cid:durableId="199705879">
    <w:abstractNumId w:val="9"/>
  </w:num>
  <w:num w:numId="16" w16cid:durableId="994258713">
    <w:abstractNumId w:val="2"/>
  </w:num>
  <w:num w:numId="17" w16cid:durableId="397020988">
    <w:abstractNumId w:val="23"/>
  </w:num>
  <w:num w:numId="18" w16cid:durableId="801730098">
    <w:abstractNumId w:val="14"/>
  </w:num>
  <w:num w:numId="19" w16cid:durableId="957100324">
    <w:abstractNumId w:val="26"/>
  </w:num>
  <w:num w:numId="20" w16cid:durableId="1854684144">
    <w:abstractNumId w:val="13"/>
  </w:num>
  <w:num w:numId="21" w16cid:durableId="784663739">
    <w:abstractNumId w:val="6"/>
  </w:num>
  <w:num w:numId="22" w16cid:durableId="729620398">
    <w:abstractNumId w:val="3"/>
  </w:num>
  <w:num w:numId="23" w16cid:durableId="460072047">
    <w:abstractNumId w:val="0"/>
  </w:num>
  <w:num w:numId="24" w16cid:durableId="1118720493">
    <w:abstractNumId w:val="10"/>
  </w:num>
  <w:num w:numId="25" w16cid:durableId="1645239188">
    <w:abstractNumId w:val="1"/>
  </w:num>
  <w:num w:numId="26" w16cid:durableId="42292832">
    <w:abstractNumId w:val="24"/>
  </w:num>
  <w:num w:numId="27" w16cid:durableId="249699832">
    <w:abstractNumId w:val="18"/>
  </w:num>
  <w:num w:numId="28" w16cid:durableId="1435249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F"/>
    <w:rsid w:val="00035B54"/>
    <w:rsid w:val="000737DA"/>
    <w:rsid w:val="00077156"/>
    <w:rsid w:val="000C1C1C"/>
    <w:rsid w:val="000F4F7F"/>
    <w:rsid w:val="0014410E"/>
    <w:rsid w:val="00160E09"/>
    <w:rsid w:val="00195544"/>
    <w:rsid w:val="0019657D"/>
    <w:rsid w:val="001D6989"/>
    <w:rsid w:val="00226477"/>
    <w:rsid w:val="002438D5"/>
    <w:rsid w:val="00276987"/>
    <w:rsid w:val="00281B5A"/>
    <w:rsid w:val="00291C79"/>
    <w:rsid w:val="002B169F"/>
    <w:rsid w:val="002C213C"/>
    <w:rsid w:val="002D6BE9"/>
    <w:rsid w:val="003152FC"/>
    <w:rsid w:val="003362E9"/>
    <w:rsid w:val="00350BB1"/>
    <w:rsid w:val="0036558B"/>
    <w:rsid w:val="00374237"/>
    <w:rsid w:val="003820AD"/>
    <w:rsid w:val="00386F58"/>
    <w:rsid w:val="003874D8"/>
    <w:rsid w:val="003D3B79"/>
    <w:rsid w:val="003D7C46"/>
    <w:rsid w:val="003F3FDA"/>
    <w:rsid w:val="0043651F"/>
    <w:rsid w:val="0044453B"/>
    <w:rsid w:val="0047650C"/>
    <w:rsid w:val="004807A3"/>
    <w:rsid w:val="004811B0"/>
    <w:rsid w:val="004C7C50"/>
    <w:rsid w:val="00526402"/>
    <w:rsid w:val="00540A57"/>
    <w:rsid w:val="005A26EC"/>
    <w:rsid w:val="005E7173"/>
    <w:rsid w:val="00607487"/>
    <w:rsid w:val="0063039E"/>
    <w:rsid w:val="00661270"/>
    <w:rsid w:val="00677E68"/>
    <w:rsid w:val="006A371E"/>
    <w:rsid w:val="006D67DF"/>
    <w:rsid w:val="006E002A"/>
    <w:rsid w:val="00754719"/>
    <w:rsid w:val="00774121"/>
    <w:rsid w:val="007A2AA7"/>
    <w:rsid w:val="007A7AC1"/>
    <w:rsid w:val="007D26D0"/>
    <w:rsid w:val="007E1591"/>
    <w:rsid w:val="007E3272"/>
    <w:rsid w:val="00844C32"/>
    <w:rsid w:val="00844FE5"/>
    <w:rsid w:val="008857D9"/>
    <w:rsid w:val="008A06B4"/>
    <w:rsid w:val="008A68D5"/>
    <w:rsid w:val="008A7DB9"/>
    <w:rsid w:val="008D41EC"/>
    <w:rsid w:val="008F4A33"/>
    <w:rsid w:val="00902B94"/>
    <w:rsid w:val="009753AB"/>
    <w:rsid w:val="00A44182"/>
    <w:rsid w:val="00A54A0A"/>
    <w:rsid w:val="00A74B16"/>
    <w:rsid w:val="00AA3B3D"/>
    <w:rsid w:val="00AE3107"/>
    <w:rsid w:val="00B14742"/>
    <w:rsid w:val="00B56944"/>
    <w:rsid w:val="00BB1486"/>
    <w:rsid w:val="00BC1517"/>
    <w:rsid w:val="00BE479A"/>
    <w:rsid w:val="00C14C83"/>
    <w:rsid w:val="00C43F23"/>
    <w:rsid w:val="00C74F37"/>
    <w:rsid w:val="00C90217"/>
    <w:rsid w:val="00CB6FD6"/>
    <w:rsid w:val="00CD2408"/>
    <w:rsid w:val="00CD43F2"/>
    <w:rsid w:val="00CE197A"/>
    <w:rsid w:val="00D027EB"/>
    <w:rsid w:val="00D2632A"/>
    <w:rsid w:val="00D46242"/>
    <w:rsid w:val="00D52727"/>
    <w:rsid w:val="00D62243"/>
    <w:rsid w:val="00D63BAC"/>
    <w:rsid w:val="00D86D62"/>
    <w:rsid w:val="00D91280"/>
    <w:rsid w:val="00DB1120"/>
    <w:rsid w:val="00DB6A39"/>
    <w:rsid w:val="00DC423E"/>
    <w:rsid w:val="00DE1C19"/>
    <w:rsid w:val="00DF0978"/>
    <w:rsid w:val="00DF51A6"/>
    <w:rsid w:val="00E12A42"/>
    <w:rsid w:val="00E57D9F"/>
    <w:rsid w:val="00E6350B"/>
    <w:rsid w:val="00E64558"/>
    <w:rsid w:val="00E807D0"/>
    <w:rsid w:val="00EB1398"/>
    <w:rsid w:val="00EC33DE"/>
    <w:rsid w:val="00ED6CAB"/>
    <w:rsid w:val="00ED7AF4"/>
    <w:rsid w:val="00EE55A0"/>
    <w:rsid w:val="00EF0091"/>
    <w:rsid w:val="00F01C37"/>
    <w:rsid w:val="00F429D4"/>
    <w:rsid w:val="00F4334C"/>
    <w:rsid w:val="00F63A58"/>
    <w:rsid w:val="00F65D1C"/>
    <w:rsid w:val="00F7298C"/>
    <w:rsid w:val="00F85D47"/>
    <w:rsid w:val="00FA2CCD"/>
    <w:rsid w:val="00FD178D"/>
    <w:rsid w:val="00FE32E5"/>
    <w:rsid w:val="0108F938"/>
    <w:rsid w:val="03307F9E"/>
    <w:rsid w:val="03A82237"/>
    <w:rsid w:val="0402027A"/>
    <w:rsid w:val="041F86C1"/>
    <w:rsid w:val="04944285"/>
    <w:rsid w:val="04D0B476"/>
    <w:rsid w:val="05DE6D31"/>
    <w:rsid w:val="0653BBA1"/>
    <w:rsid w:val="067BBC5D"/>
    <w:rsid w:val="06EB5881"/>
    <w:rsid w:val="06EC5B1B"/>
    <w:rsid w:val="076E6043"/>
    <w:rsid w:val="0A17427F"/>
    <w:rsid w:val="0A42810F"/>
    <w:rsid w:val="0A6598CD"/>
    <w:rsid w:val="0A7FD2C6"/>
    <w:rsid w:val="0B3FF5FA"/>
    <w:rsid w:val="0B4FEA53"/>
    <w:rsid w:val="0C39B35A"/>
    <w:rsid w:val="0D53BAAC"/>
    <w:rsid w:val="0D687A5F"/>
    <w:rsid w:val="0D73DEE2"/>
    <w:rsid w:val="0D856C22"/>
    <w:rsid w:val="0DCA2BDC"/>
    <w:rsid w:val="0DEBE78E"/>
    <w:rsid w:val="0E2F1AE7"/>
    <w:rsid w:val="0E3AC1F8"/>
    <w:rsid w:val="0FE16DAC"/>
    <w:rsid w:val="1042CDF8"/>
    <w:rsid w:val="10BDDF57"/>
    <w:rsid w:val="10BE14BB"/>
    <w:rsid w:val="10D70560"/>
    <w:rsid w:val="11072A10"/>
    <w:rsid w:val="12D21C87"/>
    <w:rsid w:val="12E71A00"/>
    <w:rsid w:val="12EB44E4"/>
    <w:rsid w:val="14178B0B"/>
    <w:rsid w:val="146E401E"/>
    <w:rsid w:val="14B8D9E3"/>
    <w:rsid w:val="1558335B"/>
    <w:rsid w:val="15AA7683"/>
    <w:rsid w:val="16477FE8"/>
    <w:rsid w:val="16B5FC55"/>
    <w:rsid w:val="186F995E"/>
    <w:rsid w:val="1890E71A"/>
    <w:rsid w:val="1894A070"/>
    <w:rsid w:val="18B3DED4"/>
    <w:rsid w:val="18B8D090"/>
    <w:rsid w:val="1A4D1518"/>
    <w:rsid w:val="1A945E8F"/>
    <w:rsid w:val="1B5E074A"/>
    <w:rsid w:val="1BA099DE"/>
    <w:rsid w:val="1C289626"/>
    <w:rsid w:val="1CF9D7AB"/>
    <w:rsid w:val="1D82C4AE"/>
    <w:rsid w:val="1E19A946"/>
    <w:rsid w:val="1E4922BE"/>
    <w:rsid w:val="1F286437"/>
    <w:rsid w:val="1F92093E"/>
    <w:rsid w:val="217C19CE"/>
    <w:rsid w:val="21EDE186"/>
    <w:rsid w:val="22606C6F"/>
    <w:rsid w:val="226C3C7B"/>
    <w:rsid w:val="22953C34"/>
    <w:rsid w:val="2317EA2F"/>
    <w:rsid w:val="23D8ADDA"/>
    <w:rsid w:val="23FC3CD0"/>
    <w:rsid w:val="247B4F46"/>
    <w:rsid w:val="24874E0B"/>
    <w:rsid w:val="2522D0F9"/>
    <w:rsid w:val="258A1CA9"/>
    <w:rsid w:val="25EFB1CD"/>
    <w:rsid w:val="27BEEECD"/>
    <w:rsid w:val="27F89A1A"/>
    <w:rsid w:val="28471375"/>
    <w:rsid w:val="289FFAD6"/>
    <w:rsid w:val="2A3F443E"/>
    <w:rsid w:val="2B303ADC"/>
    <w:rsid w:val="2C063392"/>
    <w:rsid w:val="2C263980"/>
    <w:rsid w:val="2C5C4853"/>
    <w:rsid w:val="2C6B23EA"/>
    <w:rsid w:val="2CE1FD18"/>
    <w:rsid w:val="2D63B7CD"/>
    <w:rsid w:val="2E76E8E6"/>
    <w:rsid w:val="2EA86283"/>
    <w:rsid w:val="2EE84F5F"/>
    <w:rsid w:val="2F5D2314"/>
    <w:rsid w:val="2F9F8EC9"/>
    <w:rsid w:val="30722E01"/>
    <w:rsid w:val="30A15DEF"/>
    <w:rsid w:val="30FBD4F4"/>
    <w:rsid w:val="3286008B"/>
    <w:rsid w:val="32BCDE95"/>
    <w:rsid w:val="32BEFE91"/>
    <w:rsid w:val="340DC27B"/>
    <w:rsid w:val="3433F6F9"/>
    <w:rsid w:val="34351A2C"/>
    <w:rsid w:val="3574CF12"/>
    <w:rsid w:val="370360AB"/>
    <w:rsid w:val="381A6554"/>
    <w:rsid w:val="389C1476"/>
    <w:rsid w:val="391872B2"/>
    <w:rsid w:val="39B2D757"/>
    <w:rsid w:val="3A90A236"/>
    <w:rsid w:val="3B1F2E33"/>
    <w:rsid w:val="3B455DEA"/>
    <w:rsid w:val="3BE74DEF"/>
    <w:rsid w:val="3C4B3BAD"/>
    <w:rsid w:val="3CD4D805"/>
    <w:rsid w:val="3CD6238D"/>
    <w:rsid w:val="3CFC5383"/>
    <w:rsid w:val="3D7FE0F7"/>
    <w:rsid w:val="3DE70C0E"/>
    <w:rsid w:val="3E0E1232"/>
    <w:rsid w:val="3F1BB158"/>
    <w:rsid w:val="3F1EEEB1"/>
    <w:rsid w:val="3F6766DD"/>
    <w:rsid w:val="400F744B"/>
    <w:rsid w:val="4044D50D"/>
    <w:rsid w:val="406B8FC6"/>
    <w:rsid w:val="41BD8DB0"/>
    <w:rsid w:val="425B3FA0"/>
    <w:rsid w:val="427FBF9A"/>
    <w:rsid w:val="4319C9E2"/>
    <w:rsid w:val="4327E750"/>
    <w:rsid w:val="43BA72FB"/>
    <w:rsid w:val="441AD7C0"/>
    <w:rsid w:val="446475EB"/>
    <w:rsid w:val="44863B41"/>
    <w:rsid w:val="45E4B674"/>
    <w:rsid w:val="467910C5"/>
    <w:rsid w:val="47158866"/>
    <w:rsid w:val="47370203"/>
    <w:rsid w:val="47B12CC2"/>
    <w:rsid w:val="481DC389"/>
    <w:rsid w:val="48521201"/>
    <w:rsid w:val="492F4662"/>
    <w:rsid w:val="49EBB753"/>
    <w:rsid w:val="4A3A6552"/>
    <w:rsid w:val="4B361C46"/>
    <w:rsid w:val="4CD1ECA7"/>
    <w:rsid w:val="4CE54ACA"/>
    <w:rsid w:val="4D1935E3"/>
    <w:rsid w:val="4D258324"/>
    <w:rsid w:val="4D615400"/>
    <w:rsid w:val="4E74E045"/>
    <w:rsid w:val="4ECCBAD2"/>
    <w:rsid w:val="4F84690F"/>
    <w:rsid w:val="508BECD9"/>
    <w:rsid w:val="515F8AE0"/>
    <w:rsid w:val="51745350"/>
    <w:rsid w:val="51DEA105"/>
    <w:rsid w:val="525953D2"/>
    <w:rsid w:val="52860497"/>
    <w:rsid w:val="52D434F6"/>
    <w:rsid w:val="536F4F0A"/>
    <w:rsid w:val="5394C4A8"/>
    <w:rsid w:val="53D6C688"/>
    <w:rsid w:val="5425012F"/>
    <w:rsid w:val="549E964D"/>
    <w:rsid w:val="54EAE5DF"/>
    <w:rsid w:val="55309509"/>
    <w:rsid w:val="55402E6F"/>
    <w:rsid w:val="554C13D0"/>
    <w:rsid w:val="56222CED"/>
    <w:rsid w:val="56839EC2"/>
    <w:rsid w:val="5A09C8A3"/>
    <w:rsid w:val="5A0CE956"/>
    <w:rsid w:val="5BA59904"/>
    <w:rsid w:val="5C1FC6E6"/>
    <w:rsid w:val="5C5C56E9"/>
    <w:rsid w:val="5CD86FAC"/>
    <w:rsid w:val="5CF2E046"/>
    <w:rsid w:val="5DC1DDE8"/>
    <w:rsid w:val="5DC5C027"/>
    <w:rsid w:val="5E75884A"/>
    <w:rsid w:val="5E89D60D"/>
    <w:rsid w:val="5EA1AEDD"/>
    <w:rsid w:val="5EB27866"/>
    <w:rsid w:val="5F21339B"/>
    <w:rsid w:val="5F9D40A1"/>
    <w:rsid w:val="5FA2F2C9"/>
    <w:rsid w:val="6025308A"/>
    <w:rsid w:val="61869628"/>
    <w:rsid w:val="61DBF92B"/>
    <w:rsid w:val="61FAA4F9"/>
    <w:rsid w:val="624821AA"/>
    <w:rsid w:val="633157E7"/>
    <w:rsid w:val="6332FFB4"/>
    <w:rsid w:val="6348F96D"/>
    <w:rsid w:val="646992A4"/>
    <w:rsid w:val="65F8148D"/>
    <w:rsid w:val="668C83C4"/>
    <w:rsid w:val="6700EDA3"/>
    <w:rsid w:val="67B45D63"/>
    <w:rsid w:val="68285425"/>
    <w:rsid w:val="685A33AA"/>
    <w:rsid w:val="688623FA"/>
    <w:rsid w:val="6A07EC85"/>
    <w:rsid w:val="6AC0A82D"/>
    <w:rsid w:val="6AEFCCD6"/>
    <w:rsid w:val="6D45ECB6"/>
    <w:rsid w:val="6D702F27"/>
    <w:rsid w:val="6DB76321"/>
    <w:rsid w:val="6E06EFB0"/>
    <w:rsid w:val="6EFC417E"/>
    <w:rsid w:val="6F4F1786"/>
    <w:rsid w:val="6FCDF826"/>
    <w:rsid w:val="70A85553"/>
    <w:rsid w:val="70C0E9AA"/>
    <w:rsid w:val="7120BA61"/>
    <w:rsid w:val="72DB8FC3"/>
    <w:rsid w:val="7313F8D1"/>
    <w:rsid w:val="73227EF0"/>
    <w:rsid w:val="732881C1"/>
    <w:rsid w:val="7399C763"/>
    <w:rsid w:val="749D7F48"/>
    <w:rsid w:val="74BE4F51"/>
    <w:rsid w:val="74F08006"/>
    <w:rsid w:val="75A6C53F"/>
    <w:rsid w:val="768BE7A9"/>
    <w:rsid w:val="794DC69F"/>
    <w:rsid w:val="7977057B"/>
    <w:rsid w:val="79D7AD07"/>
    <w:rsid w:val="7AAEBBC8"/>
    <w:rsid w:val="7AC221AE"/>
    <w:rsid w:val="7B14F197"/>
    <w:rsid w:val="7C8119B4"/>
    <w:rsid w:val="7C92459F"/>
    <w:rsid w:val="7DDA94B3"/>
    <w:rsid w:val="7E29225C"/>
    <w:rsid w:val="7E4A769E"/>
    <w:rsid w:val="7EBD2DE2"/>
    <w:rsid w:val="7F253AEE"/>
    <w:rsid w:val="7F9592D1"/>
    <w:rsid w:val="7FE623DE"/>
    <w:rsid w:val="7FE6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838C"/>
  <w15:chartTrackingRefBased/>
  <w15:docId w15:val="{C838BDC7-6DFD-41C2-AD81-DCF402BE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9F"/>
    <w:pPr>
      <w:widowControl w:val="0"/>
      <w:autoSpaceDE w:val="0"/>
      <w:autoSpaceDN w:val="0"/>
      <w:spacing w:after="0" w:line="240" w:lineRule="auto"/>
    </w:pPr>
    <w:rPr>
      <w:rFonts w:ascii="Avenir LT Std 35 Light" w:eastAsia="Avenir LT Std 35 Light" w:hAnsi="Avenir LT Std 35 Light" w:cs="Avenir LT Std 35 Ligh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69F"/>
    <w:pPr>
      <w:widowControl w:val="0"/>
      <w:autoSpaceDE w:val="0"/>
      <w:autoSpaceDN w:val="0"/>
      <w:spacing w:after="0" w:line="240" w:lineRule="auto"/>
    </w:pPr>
    <w:rPr>
      <w:rFonts w:ascii="Avenir LT Std 35 Light" w:eastAsia="Avenir LT Std 35 Light" w:hAnsi="Avenir LT Std 35 Light" w:cs="Avenir LT Std 35 Light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69F"/>
    <w:rPr>
      <w:rFonts w:ascii="Avenir LT Std 35 Light" w:eastAsia="Avenir LT Std 35 Light" w:hAnsi="Avenir LT Std 35 Light" w:cs="Avenir LT Std 35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5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58"/>
    <w:rPr>
      <w:rFonts w:ascii="Avenir LT Std 35 Light" w:eastAsia="Avenir LT Std 35 Light" w:hAnsi="Avenir LT Std 35 Light" w:cs="Avenir LT Std 35 Light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A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6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558B"/>
  </w:style>
  <w:style w:type="character" w:customStyle="1" w:styleId="eop">
    <w:name w:val="eop"/>
    <w:basedOn w:val="DefaultParagraphFont"/>
    <w:rsid w:val="0036558B"/>
  </w:style>
  <w:style w:type="paragraph" w:styleId="Header">
    <w:name w:val="header"/>
    <w:basedOn w:val="Normal"/>
    <w:link w:val="HeaderChar"/>
    <w:uiPriority w:val="99"/>
    <w:unhideWhenUsed/>
    <w:rsid w:val="00D9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80"/>
  </w:style>
  <w:style w:type="paragraph" w:styleId="Footer">
    <w:name w:val="footer"/>
    <w:basedOn w:val="Normal"/>
    <w:link w:val="FooterChar"/>
    <w:uiPriority w:val="99"/>
    <w:unhideWhenUsed/>
    <w:rsid w:val="00D9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EC841807FF84B86E5BF97BB46F56C" ma:contentTypeVersion="6" ma:contentTypeDescription="Create a new document." ma:contentTypeScope="" ma:versionID="f6ef09e62e381d5578a4634fee345967">
  <xsd:schema xmlns:xsd="http://www.w3.org/2001/XMLSchema" xmlns:xs="http://www.w3.org/2001/XMLSchema" xmlns:p="http://schemas.microsoft.com/office/2006/metadata/properties" xmlns:ns2="0c66835c-091e-4922-8531-17c15fd63aae" xmlns:ns3="083a03f4-9aac-4c22-bbc0-67f3ae75e4da" targetNamespace="http://schemas.microsoft.com/office/2006/metadata/properties" ma:root="true" ma:fieldsID="29902832a763e2c1665d47cae07627f8" ns2:_="" ns3:_="">
    <xsd:import namespace="0c66835c-091e-4922-8531-17c15fd63aae"/>
    <xsd:import namespace="083a03f4-9aac-4c22-bbc0-67f3ae75e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835c-091e-4922-8531-17c15fd63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03f4-9aac-4c22-bbc0-67f3ae75e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3a03f4-9aac-4c22-bbc0-67f3ae75e4da">
      <UserInfo>
        <DisplayName/>
        <AccountId xsi:nil="true"/>
        <AccountType/>
      </UserInfo>
    </SharedWithUsers>
    <MediaLengthInSeconds xmlns="0c66835c-091e-4922-8531-17c15fd63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D3A8-24E6-43BA-BEC8-6765B71B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835c-091e-4922-8531-17c15fd63aae"/>
    <ds:schemaRef ds:uri="083a03f4-9aac-4c22-bbc0-67f3ae75e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4A949-D538-4992-9B0F-FA0B18F6C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567A6-449A-4237-8F97-7581AC2265AA}">
  <ds:schemaRefs>
    <ds:schemaRef ds:uri="http://schemas.microsoft.com/office/2006/metadata/properties"/>
    <ds:schemaRef ds:uri="http://schemas.microsoft.com/office/infopath/2007/PartnerControls"/>
    <ds:schemaRef ds:uri="083a03f4-9aac-4c22-bbc0-67f3ae75e4da"/>
    <ds:schemaRef ds:uri="0c66835c-091e-4922-8531-17c15fd63aae"/>
  </ds:schemaRefs>
</ds:datastoreItem>
</file>

<file path=customXml/itemProps4.xml><?xml version="1.0" encoding="utf-8"?>
<ds:datastoreItem xmlns:ds="http://schemas.openxmlformats.org/officeDocument/2006/customXml" ds:itemID="{C4C47AE9-09C2-4947-ADF8-CB0F86CB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enuty</dc:creator>
  <cp:keywords/>
  <dc:description/>
  <cp:lastModifiedBy>Lisa Megard</cp:lastModifiedBy>
  <cp:revision>2</cp:revision>
  <cp:lastPrinted>2023-01-25T22:32:00Z</cp:lastPrinted>
  <dcterms:created xsi:type="dcterms:W3CDTF">2023-09-12T20:40:00Z</dcterms:created>
  <dcterms:modified xsi:type="dcterms:W3CDTF">2023-09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C841807FF84B86E5BF97BB46F56C</vt:lpwstr>
  </property>
  <property fmtid="{D5CDD505-2E9C-101B-9397-08002B2CF9AE}" pid="3" name="MediaServiceImageTags">
    <vt:lpwstr/>
  </property>
  <property fmtid="{D5CDD505-2E9C-101B-9397-08002B2CF9AE}" pid="4" name="Order">
    <vt:r8>5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